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86029" w14:textId="006EFB84" w:rsidR="009047C8" w:rsidRDefault="00386EA6" w:rsidP="009047C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FD68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F06">
        <w:rPr>
          <w:rFonts w:ascii="Times New Roman" w:hAnsi="Times New Roman" w:cs="Times New Roman"/>
          <w:b/>
          <w:sz w:val="20"/>
          <w:szCs w:val="20"/>
        </w:rPr>
        <w:t>23</w:t>
      </w:r>
      <w:r w:rsidR="0082568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7F06">
        <w:rPr>
          <w:rFonts w:ascii="Times New Roman" w:hAnsi="Times New Roman" w:cs="Times New Roman"/>
          <w:b/>
          <w:sz w:val="20"/>
          <w:szCs w:val="20"/>
        </w:rPr>
        <w:t>27.</w:t>
      </w:r>
      <w:r w:rsidR="003C0179">
        <w:rPr>
          <w:rFonts w:ascii="Times New Roman" w:hAnsi="Times New Roman" w:cs="Times New Roman"/>
          <w:b/>
          <w:sz w:val="20"/>
          <w:szCs w:val="20"/>
        </w:rPr>
        <w:t>03</w:t>
      </w:r>
      <w:r w:rsidR="00E3391D">
        <w:rPr>
          <w:rFonts w:ascii="Times New Roman" w:hAnsi="Times New Roman" w:cs="Times New Roman"/>
          <w:b/>
          <w:sz w:val="20"/>
          <w:szCs w:val="20"/>
        </w:rPr>
        <w:t>.2026</w:t>
      </w:r>
      <w:r w:rsidR="00D021CB" w:rsidRPr="00D021CB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44BCCDEF" w14:textId="7F3961C3" w:rsidR="00696DA5" w:rsidRPr="00212143" w:rsidRDefault="00696DA5" w:rsidP="009047C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B9ADA60" w14:textId="31A7800C" w:rsidR="002010E5" w:rsidRPr="00B45230" w:rsidRDefault="00B42832" w:rsidP="0034026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67D12D88" w14:textId="77777777" w:rsidR="008765A0" w:rsidRPr="007B0442" w:rsidRDefault="006C4F60" w:rsidP="008765A0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- </w:t>
      </w:r>
      <w:r w:rsidR="008765A0" w:rsidRPr="007B0442">
        <w:rPr>
          <w:rFonts w:ascii="Times New Roman" w:hAnsi="Times New Roman" w:cs="Times New Roman"/>
          <w:b/>
          <w:sz w:val="20"/>
          <w:szCs w:val="20"/>
        </w:rPr>
        <w:t>Pomidorowa z ryżem 300ml</w:t>
      </w:r>
    </w:p>
    <w:p w14:paraId="723600D2" w14:textId="73F3EAC6" w:rsidR="00D55304" w:rsidRPr="008765A0" w:rsidRDefault="008765A0" w:rsidP="00D36CE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10A9"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seler, por, koncentrat pomidorowy, ryż paraboliczny, </w:t>
      </w:r>
      <w:proofErr w:type="spellStart"/>
      <w:r w:rsidRPr="005310A9">
        <w:rPr>
          <w:rFonts w:ascii="Times New Roman" w:hAnsi="Times New Roman" w:cs="Times New Roman"/>
          <w:i/>
          <w:sz w:val="20"/>
          <w:szCs w:val="20"/>
        </w:rPr>
        <w:t>kesem</w:t>
      </w:r>
      <w:proofErr w:type="spellEnd"/>
      <w:r w:rsidRPr="005310A9">
        <w:rPr>
          <w:rFonts w:ascii="Times New Roman" w:hAnsi="Times New Roman" w:cs="Times New Roman"/>
          <w:i/>
          <w:sz w:val="20"/>
          <w:szCs w:val="20"/>
        </w:rPr>
        <w:t xml:space="preserve"> śmietana extra 12% - (składniki: śmietana, substancje zagęszczające, tłuszcz), sól, pieprz czarny mielony</w:t>
      </w:r>
    </w:p>
    <w:p w14:paraId="482A4D95" w14:textId="77777777" w:rsidR="00153697" w:rsidRDefault="00153697" w:rsidP="0015369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Racuchy z jogurtem naturalnym 200g</w:t>
      </w:r>
    </w:p>
    <w:p w14:paraId="19EF2A7E" w14:textId="78EF193C" w:rsidR="00153697" w:rsidRPr="00DF2E9D" w:rsidRDefault="00153697" w:rsidP="001536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DF2E9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kładniki: mąka pszennej, mleko </w:t>
      </w:r>
      <w:r w:rsidR="00367F0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1,5</w:t>
      </w:r>
      <w:r w:rsidRPr="00DF2E9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%, drożdże, jajko, jabłko, soda oczyszczona, olej rzepakowy, </w:t>
      </w:r>
      <w:r w:rsidRPr="00DF2E9D">
        <w:rPr>
          <w:rFonts w:ascii="Times New Roman" w:hAnsi="Times New Roman" w:cs="Times New Roman"/>
          <w:i/>
          <w:sz w:val="20"/>
          <w:szCs w:val="20"/>
        </w:rPr>
        <w:t>jogurt naturalny – (składniki: mleko, białka mleka, żywe kultury bakterii)</w:t>
      </w:r>
    </w:p>
    <w:p w14:paraId="073DE3B1" w14:textId="77777777" w:rsidR="00153697" w:rsidRDefault="00153697" w:rsidP="0015369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jabłko </w:t>
      </w:r>
    </w:p>
    <w:p w14:paraId="6C54AE74" w14:textId="77777777" w:rsidR="00153697" w:rsidRDefault="00153697" w:rsidP="0015369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07B577FA" w14:textId="77777777" w:rsidR="00153697" w:rsidRDefault="00153697" w:rsidP="0015369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7C87195" w14:textId="77777777" w:rsidR="00153697" w:rsidRDefault="00153697" w:rsidP="00153697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3FBA5112" w14:textId="77777777" w:rsidR="00153697" w:rsidRPr="00EB223E" w:rsidRDefault="00153697" w:rsidP="0015369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510,0 </w:t>
      </w:r>
      <w:r w:rsidRPr="00EB223E">
        <w:rPr>
          <w:rFonts w:ascii="Times New Roman" w:hAnsi="Times New Roman" w:cs="Times New Roman"/>
          <w:sz w:val="20"/>
          <w:szCs w:val="20"/>
        </w:rPr>
        <w:t>kcal</w:t>
      </w:r>
    </w:p>
    <w:p w14:paraId="69C5079D" w14:textId="77777777" w:rsidR="00153697" w:rsidRPr="00EB223E" w:rsidRDefault="00153697" w:rsidP="0015369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9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46C1F757" w14:textId="77777777" w:rsidR="00153697" w:rsidRPr="00EB223E" w:rsidRDefault="00153697" w:rsidP="0015369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0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1A3A8E43" w14:textId="77777777" w:rsidR="00153697" w:rsidRDefault="00153697" w:rsidP="0015369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50,0</w:t>
      </w:r>
    </w:p>
    <w:p w14:paraId="3C921B91" w14:textId="55909D90" w:rsidR="00B42832" w:rsidRPr="00272B3B" w:rsidRDefault="00B42832" w:rsidP="00272B3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010E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8226A1E" w14:textId="6C7DD028" w:rsidR="002010E5" w:rsidRPr="002010E5" w:rsidRDefault="00633CBC" w:rsidP="0034026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01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010E5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5771EF22" w14:textId="77777777" w:rsidR="008765A0" w:rsidRPr="00BA0516" w:rsidRDefault="00C4348E" w:rsidP="008765A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D553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65A0" w:rsidRPr="00BA0516">
        <w:rPr>
          <w:rFonts w:ascii="Times New Roman" w:hAnsi="Times New Roman" w:cs="Times New Roman"/>
          <w:b/>
          <w:sz w:val="20"/>
          <w:szCs w:val="20"/>
        </w:rPr>
        <w:t>Zupa jarzynowa 300ml</w:t>
      </w:r>
    </w:p>
    <w:p w14:paraId="7C373F20" w14:textId="3CFD990F" w:rsidR="00D55304" w:rsidRPr="008765A0" w:rsidRDefault="008765A0" w:rsidP="008765A0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A0516">
        <w:rPr>
          <w:rFonts w:ascii="Times New Roman" w:hAnsi="Times New Roman" w:cs="Times New Roman"/>
          <w:bCs/>
          <w:i/>
          <w:sz w:val="20"/>
          <w:szCs w:val="20"/>
        </w:rPr>
        <w:t>składniki: woda, mięso drobiowe, marchew, pietruszka korzeń, nać, seler, por, liść laurowy, ziele angielskie, kalafior, brokuł</w:t>
      </w:r>
      <w:r w:rsidRPr="00BA051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BA0516">
        <w:rPr>
          <w:rFonts w:ascii="Times New Roman" w:hAnsi="Times New Roman" w:cs="Times New Roman"/>
          <w:bCs/>
          <w:i/>
          <w:sz w:val="20"/>
          <w:szCs w:val="20"/>
        </w:rPr>
        <w:t xml:space="preserve">ziemniaki, ciecierzyca, </w:t>
      </w:r>
      <w:r w:rsidRPr="00BA051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śmietana 12% - składniki: (śmietanka, stabilizator: </w:t>
      </w:r>
      <w:proofErr w:type="spellStart"/>
      <w:r w:rsidRPr="00BA0516">
        <w:rPr>
          <w:rFonts w:ascii="Times New Roman" w:hAnsi="Times New Roman" w:cs="Times New Roman"/>
          <w:bCs/>
          <w:i/>
          <w:iCs/>
          <w:sz w:val="20"/>
          <w:szCs w:val="20"/>
        </w:rPr>
        <w:t>karagen</w:t>
      </w:r>
      <w:proofErr w:type="spellEnd"/>
      <w:r w:rsidRPr="00BA0516">
        <w:rPr>
          <w:rFonts w:ascii="Times New Roman" w:hAnsi="Times New Roman" w:cs="Times New Roman"/>
          <w:bCs/>
          <w:i/>
          <w:iCs/>
          <w:sz w:val="20"/>
          <w:szCs w:val="20"/>
        </w:rPr>
        <w:t>), sól, pieprz czarny mielony</w:t>
      </w:r>
    </w:p>
    <w:p w14:paraId="713A27FB" w14:textId="77777777" w:rsidR="00153697" w:rsidRDefault="00153697" w:rsidP="0015369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Gołąbek po meksykańsku 120g, ziemniaki z koperkiem 150g</w:t>
      </w:r>
    </w:p>
    <w:p w14:paraId="5F1CA937" w14:textId="77777777" w:rsidR="00153697" w:rsidRPr="005310A9" w:rsidRDefault="00153697" w:rsidP="0015369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10A9">
        <w:rPr>
          <w:rFonts w:ascii="Times New Roman" w:hAnsi="Times New Roman" w:cs="Times New Roman"/>
          <w:i/>
          <w:sz w:val="20"/>
          <w:szCs w:val="20"/>
        </w:rPr>
        <w:t>składniki: mięso wieprzowe, cebula, ryż paraboliczny, kapusta, koncentrat pomidorowy – (składniki: pomidor), sól, pieprz czarny mielony, ziemniaki, koper</w:t>
      </w:r>
    </w:p>
    <w:p w14:paraId="69948582" w14:textId="77777777" w:rsidR="00153697" w:rsidRDefault="00153697" w:rsidP="0015369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01D2C6F7" w14:textId="77777777" w:rsidR="00153697" w:rsidRDefault="00153697" w:rsidP="0015369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0E279314" w14:textId="77777777" w:rsidR="00153697" w:rsidRPr="00EA447D" w:rsidRDefault="00153697" w:rsidP="00153697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F42133A" w14:textId="77777777" w:rsidR="00153697" w:rsidRPr="00212143" w:rsidRDefault="00153697" w:rsidP="0015369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44E861F3" w14:textId="77777777" w:rsidR="00153697" w:rsidRPr="00636199" w:rsidRDefault="00153697" w:rsidP="0015369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30,0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220284DD" w14:textId="77777777" w:rsidR="00153697" w:rsidRPr="00636199" w:rsidRDefault="00153697" w:rsidP="0015369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7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55AFE71A" w14:textId="77777777" w:rsidR="00153697" w:rsidRPr="00636199" w:rsidRDefault="00153697" w:rsidP="0015369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5841C1F6" w14:textId="77777777" w:rsidR="00153697" w:rsidRPr="006E7F05" w:rsidRDefault="00153697" w:rsidP="00153697">
      <w:pPr>
        <w:pStyle w:val="Bezodstpw"/>
        <w:rPr>
          <w:rFonts w:ascii="Times New Roman" w:hAnsi="Times New Roman" w:cs="Times New Roman"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6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00E9EF84" w14:textId="2BDC7B6E" w:rsidR="00AD3CA0" w:rsidRPr="002010E5" w:rsidRDefault="00AD3CA0" w:rsidP="002010E5">
      <w:pPr>
        <w:pStyle w:val="Bezodstpw"/>
        <w:jc w:val="both"/>
        <w:rPr>
          <w:rFonts w:ascii="Times New Roman" w:hAnsi="Times New Roman" w:cs="Times New Roman"/>
          <w:iCs/>
          <w:color w:val="EE0000"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 wp14:anchorId="1F5DB7F8" wp14:editId="3B4C3B2C">
            <wp:simplePos x="0" y="0"/>
            <wp:positionH relativeFrom="column">
              <wp:posOffset>2324100</wp:posOffset>
            </wp:positionH>
            <wp:positionV relativeFrom="paragraph">
              <wp:posOffset>38100</wp:posOffset>
            </wp:positionV>
            <wp:extent cx="314325" cy="259080"/>
            <wp:effectExtent l="19050" t="0" r="9525" b="0"/>
            <wp:wrapNone/>
            <wp:docPr id="1639190085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C639074" w14:textId="6566F0D1" w:rsidR="002E4855" w:rsidRPr="00171867" w:rsidRDefault="00413373" w:rsidP="00171867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AD3CA0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AD3CA0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1F53FC7F" w14:textId="77777777" w:rsidR="008765A0" w:rsidRPr="003041F1" w:rsidRDefault="000F16C0" w:rsidP="008765A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5F7E">
        <w:rPr>
          <w:rFonts w:ascii="Times New Roman" w:hAnsi="Times New Roman" w:cs="Times New Roman"/>
          <w:b/>
          <w:sz w:val="20"/>
          <w:szCs w:val="20"/>
        </w:rPr>
        <w:t>-</w:t>
      </w:r>
      <w:r w:rsidR="00DE16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65A0" w:rsidRPr="003041F1">
        <w:rPr>
          <w:rFonts w:ascii="Times New Roman" w:hAnsi="Times New Roman" w:cs="Times New Roman"/>
          <w:b/>
          <w:sz w:val="20"/>
          <w:szCs w:val="20"/>
        </w:rPr>
        <w:t>Krupnik 300ml</w:t>
      </w:r>
    </w:p>
    <w:p w14:paraId="65EA15A7" w14:textId="5495259E" w:rsidR="00D55304" w:rsidRPr="008765A0" w:rsidRDefault="008765A0" w:rsidP="00D36CE2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041F1">
        <w:rPr>
          <w:rFonts w:ascii="Times New Roman" w:hAnsi="Times New Roman" w:cs="Times New Roman"/>
          <w:bCs/>
          <w:i/>
          <w:sz w:val="20"/>
          <w:szCs w:val="20"/>
        </w:rPr>
        <w:t>składniki: woda, mięso drobiowe, marchew, pietruszka korzeń, nać, seler, por, liść laurowy, ziele angielskie, kasza jęczmienna, ziemniaki, sól, pieprz czarny mielony</w:t>
      </w:r>
    </w:p>
    <w:p w14:paraId="4328BB96" w14:textId="77777777" w:rsidR="00153697" w:rsidRDefault="00153697" w:rsidP="00153697">
      <w:pPr>
        <w:pStyle w:val="Bezodstpw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>- Kotlet schabowy 120g, ziemniaki z koperkiem 150g</w:t>
      </w:r>
    </w:p>
    <w:p w14:paraId="0CB12EF4" w14:textId="77777777" w:rsidR="00153697" w:rsidRPr="00B8793A" w:rsidRDefault="00153697" w:rsidP="0015369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793A"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5834">
        <w:rPr>
          <w:rFonts w:ascii="Times New Roman" w:hAnsi="Times New Roman" w:cs="Times New Roman"/>
          <w:bCs/>
          <w:i/>
          <w:sz w:val="20"/>
          <w:szCs w:val="20"/>
        </w:rPr>
        <w:t xml:space="preserve">mięso </w:t>
      </w:r>
      <w:r>
        <w:rPr>
          <w:rFonts w:ascii="Times New Roman" w:hAnsi="Times New Roman" w:cs="Times New Roman"/>
          <w:bCs/>
          <w:i/>
          <w:sz w:val="20"/>
          <w:szCs w:val="20"/>
        </w:rPr>
        <w:t>wieprzowe, mleko</w:t>
      </w:r>
      <w:r w:rsidRPr="003F5834">
        <w:rPr>
          <w:rFonts w:ascii="Times New Roman" w:hAnsi="Times New Roman" w:cs="Times New Roman"/>
          <w:bCs/>
          <w:i/>
          <w:sz w:val="20"/>
          <w:szCs w:val="20"/>
        </w:rPr>
        <w:t xml:space="preserve">, jajko surowe, </w:t>
      </w:r>
      <w:r w:rsidRPr="00B8793A">
        <w:rPr>
          <w:rFonts w:ascii="Times New Roman" w:hAnsi="Times New Roman" w:cs="Times New Roman"/>
          <w:i/>
          <w:sz w:val="20"/>
          <w:szCs w:val="20"/>
        </w:rPr>
        <w:t>cebula, czosnek, sól, pieprz czarny mielony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 w:rsidRPr="005310A9">
        <w:rPr>
          <w:rFonts w:ascii="Times New Roman" w:hAnsi="Times New Roman" w:cs="Times New Roman"/>
          <w:i/>
          <w:sz w:val="20"/>
          <w:szCs w:val="20"/>
        </w:rPr>
        <w:t xml:space="preserve">bułka tarta – (składniki: </w:t>
      </w:r>
      <w:r w:rsidRPr="005310A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ąka pszenna, wodę, sól i drożdże)</w:t>
      </w:r>
      <w:r w:rsidRPr="003F5834">
        <w:rPr>
          <w:rFonts w:ascii="Times New Roman" w:hAnsi="Times New Roman" w:cs="Times New Roman"/>
          <w:bCs/>
          <w:i/>
          <w:sz w:val="20"/>
          <w:szCs w:val="20"/>
        </w:rPr>
        <w:t>, olej rzepakowy, ziemniaki, koper</w:t>
      </w:r>
    </w:p>
    <w:p w14:paraId="409EB5CB" w14:textId="77777777" w:rsidR="00153697" w:rsidRPr="00AE5F03" w:rsidRDefault="00153697" w:rsidP="00153697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AE5F03">
        <w:rPr>
          <w:rFonts w:ascii="Times New Roman" w:hAnsi="Times New Roman" w:cs="Times New Roman"/>
          <w:b/>
          <w:bCs/>
          <w:iCs/>
          <w:sz w:val="20"/>
          <w:szCs w:val="20"/>
        </w:rPr>
        <w:t>surówka z buraczków 120g</w:t>
      </w:r>
    </w:p>
    <w:p w14:paraId="0CAA9CED" w14:textId="7C391087" w:rsidR="00153697" w:rsidRPr="00153697" w:rsidRDefault="00153697" w:rsidP="00153697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AE5F03">
        <w:rPr>
          <w:rFonts w:ascii="Times New Roman" w:hAnsi="Times New Roman" w:cs="Times New Roman"/>
          <w:i/>
          <w:iCs/>
          <w:sz w:val="20"/>
          <w:szCs w:val="20"/>
        </w:rPr>
        <w:t xml:space="preserve">składniki: burak, cebula, pieprz czarny mielony </w:t>
      </w:r>
    </w:p>
    <w:p w14:paraId="0C37BD1C" w14:textId="03C6794B" w:rsidR="00153697" w:rsidRDefault="00153697" w:rsidP="0015369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515EA5BA" w14:textId="77777777" w:rsidR="00153697" w:rsidRDefault="00153697" w:rsidP="0015369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3708A025" w14:textId="77777777" w:rsidR="00153697" w:rsidRDefault="00153697" w:rsidP="0015369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F48188" w14:textId="77777777" w:rsidR="00153697" w:rsidRDefault="00153697" w:rsidP="0015369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1F1A334C" w14:textId="77777777" w:rsidR="00153697" w:rsidRDefault="00153697" w:rsidP="0015369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37,7 kcal</w:t>
      </w:r>
    </w:p>
    <w:p w14:paraId="4B2EABDF" w14:textId="77777777" w:rsidR="00153697" w:rsidRDefault="00153697" w:rsidP="0015369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38,7 g</w:t>
      </w:r>
    </w:p>
    <w:p w14:paraId="58846BDE" w14:textId="77777777" w:rsidR="00153697" w:rsidRDefault="00153697" w:rsidP="0015369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3,2 g</w:t>
      </w:r>
    </w:p>
    <w:p w14:paraId="12D831D2" w14:textId="343C010E" w:rsidR="00557040" w:rsidRDefault="00153697" w:rsidP="008765A0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34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36E28314" w14:textId="77777777" w:rsidR="00153697" w:rsidRDefault="00153697" w:rsidP="008765A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B1F7BE4" w14:textId="77777777" w:rsidR="00153697" w:rsidRDefault="00153697" w:rsidP="008765A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6871FB5" w14:textId="77777777" w:rsidR="00153697" w:rsidRDefault="00153697" w:rsidP="008765A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5B41D46" w14:textId="77777777" w:rsidR="00153697" w:rsidRDefault="00153697" w:rsidP="008765A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331BA84" w14:textId="77777777" w:rsidR="00153697" w:rsidRDefault="00153697" w:rsidP="008765A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5C7D7D2" w14:textId="77777777" w:rsidR="00153697" w:rsidRDefault="00153697" w:rsidP="008765A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DAF051" w14:textId="1150770C" w:rsidR="00ED70A8" w:rsidRPr="008C0DC4" w:rsidRDefault="00ED70A8" w:rsidP="00996525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232507" w14:textId="799C33CD" w:rsidR="00BA0516" w:rsidRPr="00A44813" w:rsidRDefault="00ED70A8" w:rsidP="002D040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226F9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40B1DEED" w14:textId="77777777" w:rsidR="008765A0" w:rsidRPr="00DF6676" w:rsidRDefault="00BA0516" w:rsidP="008765A0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41B1D">
        <w:rPr>
          <w:rFonts w:ascii="Times New Roman" w:hAnsi="Times New Roman" w:cs="Times New Roman"/>
          <w:bCs/>
          <w:iCs/>
          <w:sz w:val="20"/>
          <w:szCs w:val="20"/>
        </w:rPr>
        <w:t xml:space="preserve">- </w:t>
      </w:r>
      <w:r w:rsidR="008765A0" w:rsidRPr="00DF6676">
        <w:rPr>
          <w:rFonts w:ascii="Times New Roman" w:hAnsi="Times New Roman" w:cs="Times New Roman"/>
          <w:b/>
          <w:bCs/>
          <w:iCs/>
          <w:sz w:val="20"/>
          <w:szCs w:val="20"/>
        </w:rPr>
        <w:t>Barszcz czerwony zabielany 300ml</w:t>
      </w:r>
    </w:p>
    <w:p w14:paraId="5DCB8432" w14:textId="48C60A4D" w:rsidR="00C800C7" w:rsidRDefault="008765A0" w:rsidP="00D36CE2">
      <w:pPr>
        <w:pStyle w:val="Bezodstpw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F667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kładniki: woda, mięso drobiowe, wieprzowe wędzone, marchew, pietruszka korzeń, nać, seler, por, burak, czosnek, goździk, jabłko, ziemniak, sól, pieprz czarny mielony, liść laurowy, ziele angielskie, </w:t>
      </w:r>
      <w:proofErr w:type="spellStart"/>
      <w:r w:rsidRPr="00DF6676">
        <w:rPr>
          <w:rFonts w:ascii="Times New Roman" w:hAnsi="Times New Roman" w:cs="Times New Roman"/>
          <w:bCs/>
          <w:i/>
          <w:iCs/>
          <w:sz w:val="20"/>
          <w:szCs w:val="20"/>
        </w:rPr>
        <w:t>kesem</w:t>
      </w:r>
      <w:proofErr w:type="spellEnd"/>
      <w:r w:rsidRPr="00DF667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śmietana extra 18% - (składniki: śmietana, substancje zagęszczające, tłuszcz</w:t>
      </w:r>
    </w:p>
    <w:p w14:paraId="5D04ABE9" w14:textId="0F437CBB" w:rsidR="00153697" w:rsidRDefault="00153697" w:rsidP="0015369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4104A4">
        <w:rPr>
          <w:rFonts w:ascii="Times New Roman" w:hAnsi="Times New Roman" w:cs="Times New Roman"/>
          <w:b/>
          <w:sz w:val="20"/>
          <w:szCs w:val="20"/>
        </w:rPr>
        <w:t>Pierogi z serem</w:t>
      </w:r>
      <w:r>
        <w:rPr>
          <w:rFonts w:ascii="Times New Roman" w:hAnsi="Times New Roman" w:cs="Times New Roman"/>
          <w:b/>
          <w:sz w:val="20"/>
          <w:szCs w:val="20"/>
        </w:rPr>
        <w:t xml:space="preserve"> 200g</w:t>
      </w:r>
    </w:p>
    <w:p w14:paraId="1743FB63" w14:textId="3962F48B" w:rsidR="00153697" w:rsidRPr="00BE07CD" w:rsidRDefault="00153697" w:rsidP="004104A4">
      <w:pPr>
        <w:shd w:val="clear" w:color="auto" w:fill="FFFFFF"/>
        <w:spacing w:before="15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E07CD">
        <w:rPr>
          <w:rFonts w:ascii="Times New Roman" w:hAnsi="Times New Roman" w:cs="Times New Roman"/>
          <w:i/>
          <w:sz w:val="20"/>
          <w:szCs w:val="20"/>
        </w:rPr>
        <w:t xml:space="preserve">składniki: twaróg półtłusty, jajko surowe, </w:t>
      </w:r>
      <w:r w:rsidR="004104A4">
        <w:rPr>
          <w:rFonts w:ascii="Times New Roman" w:hAnsi="Times New Roman" w:cs="Times New Roman"/>
          <w:i/>
          <w:sz w:val="20"/>
          <w:szCs w:val="20"/>
        </w:rPr>
        <w:t xml:space="preserve">wiórki kokosowe, </w:t>
      </w:r>
      <w:r w:rsidRPr="00BE07CD">
        <w:rPr>
          <w:rFonts w:ascii="Times New Roman" w:hAnsi="Times New Roman" w:cs="Times New Roman"/>
          <w:i/>
          <w:sz w:val="20"/>
          <w:szCs w:val="20"/>
        </w:rPr>
        <w:t xml:space="preserve">mąka pszenna, masło klarowane – (składniki: tłuszcz mleczny) </w:t>
      </w:r>
    </w:p>
    <w:p w14:paraId="260FD477" w14:textId="77777777" w:rsidR="00153697" w:rsidRDefault="00153697" w:rsidP="004104A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4856A85B" w14:textId="77777777" w:rsidR="00153697" w:rsidRDefault="00153697" w:rsidP="004104A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3F857DB4" w14:textId="77777777" w:rsidR="00153697" w:rsidRDefault="00153697" w:rsidP="00153697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14:paraId="7F3449A3" w14:textId="77777777" w:rsidR="00153697" w:rsidRDefault="00153697" w:rsidP="0015369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13F9FDF6" w14:textId="77777777" w:rsidR="00153697" w:rsidRDefault="00153697" w:rsidP="0015369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580,0 kcal</w:t>
      </w:r>
    </w:p>
    <w:p w14:paraId="789070B3" w14:textId="77777777" w:rsidR="00153697" w:rsidRDefault="00153697" w:rsidP="0015369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31,0 g</w:t>
      </w:r>
    </w:p>
    <w:p w14:paraId="584074EB" w14:textId="77777777" w:rsidR="00153697" w:rsidRDefault="00153697" w:rsidP="0015369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14,0 g</w:t>
      </w:r>
    </w:p>
    <w:p w14:paraId="1BAD8B67" w14:textId="0EC5D4B5" w:rsidR="00153697" w:rsidRPr="00153697" w:rsidRDefault="00153697" w:rsidP="00D36CE2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82,0 g</w:t>
      </w:r>
    </w:p>
    <w:p w14:paraId="09395EE7" w14:textId="0E2FE0B0" w:rsidR="00ED70A8" w:rsidRPr="00397334" w:rsidRDefault="00ED70A8" w:rsidP="00D34EB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23673E" w14:textId="5690F236" w:rsidR="004040D5" w:rsidRPr="00A44813" w:rsidRDefault="00ED70A8" w:rsidP="00C7535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</w:p>
    <w:p w14:paraId="0A52E48C" w14:textId="77777777" w:rsidR="008765A0" w:rsidRPr="006E141E" w:rsidRDefault="009B28EA" w:rsidP="008765A0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C351EC">
        <w:rPr>
          <w:rFonts w:ascii="Times New Roman" w:hAnsi="Times New Roman" w:cs="Times New Roman"/>
          <w:b/>
          <w:iCs/>
          <w:sz w:val="20"/>
          <w:szCs w:val="20"/>
        </w:rPr>
        <w:t xml:space="preserve">- </w:t>
      </w:r>
      <w:r w:rsidR="008765A0" w:rsidRPr="006E141E">
        <w:rPr>
          <w:rFonts w:ascii="Times New Roman" w:hAnsi="Times New Roman" w:cs="Times New Roman"/>
          <w:b/>
          <w:iCs/>
          <w:sz w:val="20"/>
          <w:szCs w:val="20"/>
        </w:rPr>
        <w:t>Grochowa 300ml</w:t>
      </w:r>
    </w:p>
    <w:p w14:paraId="6C50F503" w14:textId="4B367532" w:rsidR="008765A0" w:rsidRPr="008765A0" w:rsidRDefault="008765A0" w:rsidP="008765A0">
      <w:pPr>
        <w:pStyle w:val="Bezodstpw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E141E">
        <w:rPr>
          <w:rFonts w:ascii="Times New Roman" w:hAnsi="Times New Roman" w:cs="Times New Roman"/>
          <w:bCs/>
          <w:i/>
          <w:iCs/>
          <w:sz w:val="20"/>
          <w:szCs w:val="20"/>
        </w:rPr>
        <w:t>składniki: woda, wywar mięsny, marchew, pietruszka korzeń, nać, seler, por, groch łuskany, ziemniaki, majeranek, sól, pieprz czarny mielony</w:t>
      </w:r>
    </w:p>
    <w:p w14:paraId="1E4BD70B" w14:textId="77777777" w:rsidR="00153697" w:rsidRPr="002E51DA" w:rsidRDefault="00153697" w:rsidP="0015369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Filet z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irun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anierowany 120g</w:t>
      </w:r>
      <w:r w:rsidRPr="002E51DA">
        <w:rPr>
          <w:rFonts w:ascii="Times New Roman" w:hAnsi="Times New Roman" w:cs="Times New Roman"/>
          <w:b/>
          <w:sz w:val="20"/>
          <w:szCs w:val="20"/>
        </w:rPr>
        <w:t xml:space="preserve">, ziemniaki z koperkiem </w:t>
      </w:r>
      <w:r>
        <w:rPr>
          <w:rFonts w:ascii="Times New Roman" w:hAnsi="Times New Roman" w:cs="Times New Roman"/>
          <w:b/>
          <w:sz w:val="20"/>
          <w:szCs w:val="20"/>
        </w:rPr>
        <w:t>150g</w:t>
      </w:r>
    </w:p>
    <w:p w14:paraId="5E8584A8" w14:textId="77777777" w:rsidR="00153697" w:rsidRPr="008F3808" w:rsidRDefault="00153697" w:rsidP="0015369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10A9">
        <w:rPr>
          <w:rFonts w:ascii="Times New Roman" w:hAnsi="Times New Roman" w:cs="Times New Roman"/>
          <w:i/>
          <w:sz w:val="20"/>
          <w:szCs w:val="20"/>
        </w:rPr>
        <w:t xml:space="preserve">składniki: filet rybny, jajko, mąka pszenna, bułka tarta – (składniki: </w:t>
      </w:r>
      <w:r w:rsidRPr="005310A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ąka pszenna, wodę, sól i drożdże)</w:t>
      </w:r>
      <w:r w:rsidRPr="005310A9">
        <w:rPr>
          <w:rFonts w:ascii="Times New Roman" w:hAnsi="Times New Roman" w:cs="Times New Roman"/>
          <w:i/>
          <w:sz w:val="20"/>
          <w:szCs w:val="20"/>
        </w:rPr>
        <w:t xml:space="preserve">, olej rzepakowy, ziemniaki, koper, </w:t>
      </w:r>
    </w:p>
    <w:p w14:paraId="433EFBB2" w14:textId="77777777" w:rsidR="00153697" w:rsidRDefault="00153697" w:rsidP="0015369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surówka z pekinki 120g </w:t>
      </w:r>
    </w:p>
    <w:p w14:paraId="624AAD42" w14:textId="77777777" w:rsidR="00153697" w:rsidRPr="00340262" w:rsidRDefault="00153697" w:rsidP="0015369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B3F30">
        <w:rPr>
          <w:rFonts w:ascii="Times New Roman" w:hAnsi="Times New Roman" w:cs="Times New Roman"/>
          <w:i/>
          <w:sz w:val="20"/>
          <w:szCs w:val="20"/>
        </w:rPr>
        <w:t>składniki: kapusta pekińska, kukurydza konserwowa – (składniki: k</w:t>
      </w:r>
      <w:r w:rsidRPr="00CB3F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ukurydza, woda, cukier, sól)</w:t>
      </w:r>
      <w:r w:rsidRPr="00CB3F30">
        <w:rPr>
          <w:rFonts w:ascii="Times New Roman" w:hAnsi="Times New Roman" w:cs="Times New Roman"/>
          <w:i/>
          <w:sz w:val="20"/>
          <w:szCs w:val="20"/>
        </w:rPr>
        <w:t xml:space="preserve">, rzodkiewka, sos </w:t>
      </w:r>
      <w:proofErr w:type="spellStart"/>
      <w:r w:rsidRPr="00CB3F30">
        <w:rPr>
          <w:rFonts w:ascii="Times New Roman" w:hAnsi="Times New Roman" w:cs="Times New Roman"/>
          <w:i/>
          <w:sz w:val="20"/>
          <w:szCs w:val="20"/>
        </w:rPr>
        <w:t>vinegre</w:t>
      </w:r>
      <w:proofErr w:type="spellEnd"/>
      <w:r w:rsidRPr="00CB3F30">
        <w:rPr>
          <w:rFonts w:ascii="Times New Roman" w:hAnsi="Times New Roman" w:cs="Times New Roman"/>
          <w:i/>
          <w:sz w:val="20"/>
          <w:szCs w:val="20"/>
        </w:rPr>
        <w:t xml:space="preserve"> – (składniki: woda, sok z cytryny, olej rzepakowy), musztarda – (składniki: woda, gorczyca, ocet, sól, kwas cytrynowy),</w:t>
      </w:r>
      <w:r w:rsidRPr="00CB3F30">
        <w:rPr>
          <w:i/>
        </w:rPr>
        <w:t xml:space="preserve"> </w:t>
      </w:r>
    </w:p>
    <w:p w14:paraId="65E5B5C2" w14:textId="77777777" w:rsidR="00153697" w:rsidRDefault="00153697" w:rsidP="0015369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387ACC30" w14:textId="77777777" w:rsidR="00153697" w:rsidRDefault="00153697" w:rsidP="0015369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59F818D0" w14:textId="77777777" w:rsidR="00153697" w:rsidRPr="00B15056" w:rsidRDefault="00153697" w:rsidP="00153697">
      <w:pPr>
        <w:pStyle w:val="Bezodstpw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DDCD96D" w14:textId="77777777" w:rsidR="00153697" w:rsidRPr="000144E7" w:rsidRDefault="00153697" w:rsidP="00153697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0144E7">
        <w:rPr>
          <w:rFonts w:ascii="Times New Roman" w:hAnsi="Times New Roman" w:cs="Times New Roman"/>
          <w:b/>
          <w:bCs/>
          <w:sz w:val="20"/>
          <w:szCs w:val="20"/>
        </w:rPr>
        <w:t>INFORMACJA ŻYWIENIOWA DLA 1 PORCJI</w:t>
      </w:r>
    </w:p>
    <w:p w14:paraId="3C8DF9B9" w14:textId="77777777" w:rsidR="00153697" w:rsidRPr="000144E7" w:rsidRDefault="00153697" w:rsidP="0015369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wartość energetyczna 580,0 kcal</w:t>
      </w:r>
    </w:p>
    <w:p w14:paraId="2DB200DB" w14:textId="77777777" w:rsidR="00153697" w:rsidRPr="000144E7" w:rsidRDefault="00153697" w:rsidP="0015369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białka 31,0 g</w:t>
      </w:r>
    </w:p>
    <w:p w14:paraId="20D79273" w14:textId="77777777" w:rsidR="00153697" w:rsidRPr="000144E7" w:rsidRDefault="00153697" w:rsidP="0015369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tłuszcze 14,0 g</w:t>
      </w:r>
    </w:p>
    <w:p w14:paraId="091A04CC" w14:textId="77777777" w:rsidR="00153697" w:rsidRPr="000144E7" w:rsidRDefault="00153697" w:rsidP="0015369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węglowodany 82,0 g</w:t>
      </w:r>
    </w:p>
    <w:p w14:paraId="46DC331E" w14:textId="5DCEF0C1" w:rsidR="00D55304" w:rsidRPr="000144E7" w:rsidRDefault="00D55304" w:rsidP="00D36CE2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0FA94373" w14:textId="020B6184" w:rsidR="00A6305C" w:rsidRPr="000144E7" w:rsidRDefault="00A6305C" w:rsidP="00076C42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FEB8425" w14:textId="7CEF714B" w:rsidR="003536B7" w:rsidRPr="008D3E49" w:rsidRDefault="003536B7" w:rsidP="00580324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AC7458" w14:textId="7433C43F" w:rsidR="00EC6772" w:rsidRPr="000144E7" w:rsidRDefault="00EC6772" w:rsidP="00FE0379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83DE8F7" w14:textId="0FF5EC26" w:rsidR="007D4052" w:rsidRPr="008D3E49" w:rsidRDefault="007D4052" w:rsidP="009F4F2A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56414C7" w14:textId="77777777" w:rsidR="007D4052" w:rsidRPr="00C351EC" w:rsidRDefault="007D4052" w:rsidP="00C351E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80172D" w14:textId="1E146803" w:rsidR="00392CC6" w:rsidRPr="000144E7" w:rsidRDefault="00392CC6" w:rsidP="008A3A85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FB5CEBA" w14:textId="5DDDA4C8" w:rsidR="00C33E90" w:rsidRPr="00C33E90" w:rsidRDefault="00C33E90" w:rsidP="00116138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352014C4" w14:textId="77777777" w:rsidR="00C33E90" w:rsidRDefault="00C33E90" w:rsidP="00DB650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CC2A73B" w14:textId="0D073AB5" w:rsidR="00300F49" w:rsidRPr="008D3E49" w:rsidRDefault="00300F49" w:rsidP="00D4039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sectPr w:rsidR="00300F49" w:rsidRPr="008D3E49" w:rsidSect="008E3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9EDB7" w14:textId="77777777" w:rsidR="00C23309" w:rsidRDefault="00C23309" w:rsidP="00DF49F7">
      <w:pPr>
        <w:spacing w:after="0" w:line="240" w:lineRule="auto"/>
      </w:pPr>
      <w:r>
        <w:separator/>
      </w:r>
    </w:p>
  </w:endnote>
  <w:endnote w:type="continuationSeparator" w:id="0">
    <w:p w14:paraId="35905A41" w14:textId="77777777" w:rsidR="00C23309" w:rsidRDefault="00C23309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50B7" w14:textId="77777777" w:rsidR="001E7376" w:rsidRDefault="001E7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D7CB" w14:textId="77777777" w:rsidR="001E7376" w:rsidRDefault="001E7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0DDD5" w14:textId="77777777" w:rsidR="001E7376" w:rsidRDefault="001E7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D255" w14:textId="77777777" w:rsidR="00C23309" w:rsidRDefault="00C23309" w:rsidP="00DF49F7">
      <w:pPr>
        <w:spacing w:after="0" w:line="240" w:lineRule="auto"/>
      </w:pPr>
      <w:r>
        <w:separator/>
      </w:r>
    </w:p>
  </w:footnote>
  <w:footnote w:type="continuationSeparator" w:id="0">
    <w:p w14:paraId="12B16413" w14:textId="77777777" w:rsidR="00C23309" w:rsidRDefault="00C23309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E1297" w14:textId="77777777" w:rsidR="001E7376" w:rsidRDefault="001E73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34AB" w14:textId="01016AB3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F977" w14:textId="77777777" w:rsidR="001E7376" w:rsidRDefault="001E7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13"/>
  </w:num>
  <w:num w:numId="6">
    <w:abstractNumId w:val="2"/>
  </w:num>
  <w:num w:numId="7">
    <w:abstractNumId w:val="14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277F"/>
    <w:rsid w:val="0000381B"/>
    <w:rsid w:val="00003822"/>
    <w:rsid w:val="00004444"/>
    <w:rsid w:val="00004796"/>
    <w:rsid w:val="000051C4"/>
    <w:rsid w:val="00006054"/>
    <w:rsid w:val="0000656C"/>
    <w:rsid w:val="00006638"/>
    <w:rsid w:val="0001110C"/>
    <w:rsid w:val="00011AD1"/>
    <w:rsid w:val="000128AC"/>
    <w:rsid w:val="0001446C"/>
    <w:rsid w:val="000144E7"/>
    <w:rsid w:val="000152B2"/>
    <w:rsid w:val="0001709C"/>
    <w:rsid w:val="000170A6"/>
    <w:rsid w:val="000171B3"/>
    <w:rsid w:val="0001792F"/>
    <w:rsid w:val="00017ADB"/>
    <w:rsid w:val="00017C55"/>
    <w:rsid w:val="000209B8"/>
    <w:rsid w:val="00020A72"/>
    <w:rsid w:val="0002125B"/>
    <w:rsid w:val="00022341"/>
    <w:rsid w:val="000224E0"/>
    <w:rsid w:val="00022575"/>
    <w:rsid w:val="000226C7"/>
    <w:rsid w:val="000237BD"/>
    <w:rsid w:val="000239EA"/>
    <w:rsid w:val="000239F6"/>
    <w:rsid w:val="00023C30"/>
    <w:rsid w:val="00025248"/>
    <w:rsid w:val="000252B9"/>
    <w:rsid w:val="0002607F"/>
    <w:rsid w:val="00026A16"/>
    <w:rsid w:val="0003145E"/>
    <w:rsid w:val="00033CC6"/>
    <w:rsid w:val="00034149"/>
    <w:rsid w:val="00035E02"/>
    <w:rsid w:val="0003662C"/>
    <w:rsid w:val="00037086"/>
    <w:rsid w:val="00041AD0"/>
    <w:rsid w:val="00041DDC"/>
    <w:rsid w:val="000460DE"/>
    <w:rsid w:val="00047265"/>
    <w:rsid w:val="000475C2"/>
    <w:rsid w:val="000477A1"/>
    <w:rsid w:val="00051928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4651"/>
    <w:rsid w:val="00065558"/>
    <w:rsid w:val="00065CFA"/>
    <w:rsid w:val="00066068"/>
    <w:rsid w:val="000665F0"/>
    <w:rsid w:val="00066A47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76C42"/>
    <w:rsid w:val="000803EF"/>
    <w:rsid w:val="0008080B"/>
    <w:rsid w:val="00080AC0"/>
    <w:rsid w:val="00081966"/>
    <w:rsid w:val="00083765"/>
    <w:rsid w:val="000846E9"/>
    <w:rsid w:val="0008539B"/>
    <w:rsid w:val="00085A52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7AE"/>
    <w:rsid w:val="00096A7B"/>
    <w:rsid w:val="00097726"/>
    <w:rsid w:val="000A0424"/>
    <w:rsid w:val="000A09AA"/>
    <w:rsid w:val="000A1586"/>
    <w:rsid w:val="000A24DC"/>
    <w:rsid w:val="000A250D"/>
    <w:rsid w:val="000A3091"/>
    <w:rsid w:val="000A3285"/>
    <w:rsid w:val="000A35D8"/>
    <w:rsid w:val="000A3A38"/>
    <w:rsid w:val="000A445B"/>
    <w:rsid w:val="000A536F"/>
    <w:rsid w:val="000A5C74"/>
    <w:rsid w:val="000A5CF7"/>
    <w:rsid w:val="000A7416"/>
    <w:rsid w:val="000A7CCA"/>
    <w:rsid w:val="000B1B82"/>
    <w:rsid w:val="000B1E6C"/>
    <w:rsid w:val="000B23A3"/>
    <w:rsid w:val="000B27DD"/>
    <w:rsid w:val="000B2EBF"/>
    <w:rsid w:val="000B2FB7"/>
    <w:rsid w:val="000B3A25"/>
    <w:rsid w:val="000B3B14"/>
    <w:rsid w:val="000B45F8"/>
    <w:rsid w:val="000B4777"/>
    <w:rsid w:val="000B4B1F"/>
    <w:rsid w:val="000B5849"/>
    <w:rsid w:val="000B5A76"/>
    <w:rsid w:val="000B6C2B"/>
    <w:rsid w:val="000B77E6"/>
    <w:rsid w:val="000B7B7B"/>
    <w:rsid w:val="000C026A"/>
    <w:rsid w:val="000C2137"/>
    <w:rsid w:val="000C3772"/>
    <w:rsid w:val="000C3F4A"/>
    <w:rsid w:val="000C5107"/>
    <w:rsid w:val="000C5A38"/>
    <w:rsid w:val="000C6A58"/>
    <w:rsid w:val="000C710A"/>
    <w:rsid w:val="000C7220"/>
    <w:rsid w:val="000D00C7"/>
    <w:rsid w:val="000D02E0"/>
    <w:rsid w:val="000D1728"/>
    <w:rsid w:val="000D1DE6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3F6"/>
    <w:rsid w:val="000E2B20"/>
    <w:rsid w:val="000E303C"/>
    <w:rsid w:val="000E3A80"/>
    <w:rsid w:val="000E3EB6"/>
    <w:rsid w:val="000E482C"/>
    <w:rsid w:val="000E4882"/>
    <w:rsid w:val="000E540B"/>
    <w:rsid w:val="000E559C"/>
    <w:rsid w:val="000E67D4"/>
    <w:rsid w:val="000F0797"/>
    <w:rsid w:val="000F16C0"/>
    <w:rsid w:val="000F22D7"/>
    <w:rsid w:val="000F368A"/>
    <w:rsid w:val="000F3F0F"/>
    <w:rsid w:val="000F49B3"/>
    <w:rsid w:val="000F5A44"/>
    <w:rsid w:val="000F5B68"/>
    <w:rsid w:val="000F5DE2"/>
    <w:rsid w:val="000F69F6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9EB"/>
    <w:rsid w:val="00101CE8"/>
    <w:rsid w:val="00102278"/>
    <w:rsid w:val="00103FE7"/>
    <w:rsid w:val="001044A8"/>
    <w:rsid w:val="00104C95"/>
    <w:rsid w:val="001050B8"/>
    <w:rsid w:val="00105256"/>
    <w:rsid w:val="00106D43"/>
    <w:rsid w:val="00106F9C"/>
    <w:rsid w:val="00110284"/>
    <w:rsid w:val="00110731"/>
    <w:rsid w:val="00111118"/>
    <w:rsid w:val="001116F3"/>
    <w:rsid w:val="001128A3"/>
    <w:rsid w:val="00114389"/>
    <w:rsid w:val="00114D12"/>
    <w:rsid w:val="00115012"/>
    <w:rsid w:val="00115515"/>
    <w:rsid w:val="00116138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305F6"/>
    <w:rsid w:val="00130CF4"/>
    <w:rsid w:val="00131D1B"/>
    <w:rsid w:val="00132624"/>
    <w:rsid w:val="0013347F"/>
    <w:rsid w:val="0013368E"/>
    <w:rsid w:val="00134728"/>
    <w:rsid w:val="00134A9E"/>
    <w:rsid w:val="00134E04"/>
    <w:rsid w:val="00134E5F"/>
    <w:rsid w:val="00135219"/>
    <w:rsid w:val="0013572C"/>
    <w:rsid w:val="00136189"/>
    <w:rsid w:val="00136A74"/>
    <w:rsid w:val="00136D1C"/>
    <w:rsid w:val="00136E27"/>
    <w:rsid w:val="00137150"/>
    <w:rsid w:val="0013724D"/>
    <w:rsid w:val="001378F3"/>
    <w:rsid w:val="00137BB0"/>
    <w:rsid w:val="00141B1D"/>
    <w:rsid w:val="00141F43"/>
    <w:rsid w:val="00142491"/>
    <w:rsid w:val="001432CF"/>
    <w:rsid w:val="001441D7"/>
    <w:rsid w:val="0014462A"/>
    <w:rsid w:val="00144BD4"/>
    <w:rsid w:val="00144C8D"/>
    <w:rsid w:val="00145271"/>
    <w:rsid w:val="00145DCE"/>
    <w:rsid w:val="00146197"/>
    <w:rsid w:val="00146BAD"/>
    <w:rsid w:val="0015045B"/>
    <w:rsid w:val="0015089E"/>
    <w:rsid w:val="00151041"/>
    <w:rsid w:val="001514B7"/>
    <w:rsid w:val="00151FBC"/>
    <w:rsid w:val="0015208D"/>
    <w:rsid w:val="00152BAA"/>
    <w:rsid w:val="001531E2"/>
    <w:rsid w:val="00153697"/>
    <w:rsid w:val="00153B31"/>
    <w:rsid w:val="00154616"/>
    <w:rsid w:val="001549DD"/>
    <w:rsid w:val="0015534B"/>
    <w:rsid w:val="001565B3"/>
    <w:rsid w:val="00156E8B"/>
    <w:rsid w:val="00157363"/>
    <w:rsid w:val="00160068"/>
    <w:rsid w:val="00161558"/>
    <w:rsid w:val="00161898"/>
    <w:rsid w:val="00162233"/>
    <w:rsid w:val="00162F99"/>
    <w:rsid w:val="00164958"/>
    <w:rsid w:val="00165C12"/>
    <w:rsid w:val="001666A2"/>
    <w:rsid w:val="001674C2"/>
    <w:rsid w:val="001676BB"/>
    <w:rsid w:val="00167F11"/>
    <w:rsid w:val="00170492"/>
    <w:rsid w:val="00171867"/>
    <w:rsid w:val="00171C26"/>
    <w:rsid w:val="00171D29"/>
    <w:rsid w:val="00172DAC"/>
    <w:rsid w:val="001734B9"/>
    <w:rsid w:val="001736B3"/>
    <w:rsid w:val="001736B4"/>
    <w:rsid w:val="0017565F"/>
    <w:rsid w:val="00176452"/>
    <w:rsid w:val="00176A2B"/>
    <w:rsid w:val="001777D2"/>
    <w:rsid w:val="001804FA"/>
    <w:rsid w:val="001806E3"/>
    <w:rsid w:val="00180BAA"/>
    <w:rsid w:val="00181494"/>
    <w:rsid w:val="0018189B"/>
    <w:rsid w:val="0018199E"/>
    <w:rsid w:val="00181F30"/>
    <w:rsid w:val="00183659"/>
    <w:rsid w:val="001849E2"/>
    <w:rsid w:val="00184B6C"/>
    <w:rsid w:val="00184EB1"/>
    <w:rsid w:val="00185C23"/>
    <w:rsid w:val="00185C73"/>
    <w:rsid w:val="0018716B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0AA2"/>
    <w:rsid w:val="001A16CC"/>
    <w:rsid w:val="001A16E1"/>
    <w:rsid w:val="001A1C3C"/>
    <w:rsid w:val="001A2BB5"/>
    <w:rsid w:val="001A30F9"/>
    <w:rsid w:val="001A5E18"/>
    <w:rsid w:val="001A6456"/>
    <w:rsid w:val="001A7A05"/>
    <w:rsid w:val="001A7CFB"/>
    <w:rsid w:val="001B0362"/>
    <w:rsid w:val="001B03FA"/>
    <w:rsid w:val="001B08E0"/>
    <w:rsid w:val="001B116B"/>
    <w:rsid w:val="001B137F"/>
    <w:rsid w:val="001B150C"/>
    <w:rsid w:val="001B166A"/>
    <w:rsid w:val="001B17D5"/>
    <w:rsid w:val="001B1984"/>
    <w:rsid w:val="001B1BBE"/>
    <w:rsid w:val="001B3371"/>
    <w:rsid w:val="001B3F70"/>
    <w:rsid w:val="001B4C3A"/>
    <w:rsid w:val="001B507D"/>
    <w:rsid w:val="001B58C3"/>
    <w:rsid w:val="001B5B0A"/>
    <w:rsid w:val="001B6058"/>
    <w:rsid w:val="001B63AC"/>
    <w:rsid w:val="001B6F7B"/>
    <w:rsid w:val="001B73C6"/>
    <w:rsid w:val="001B73F5"/>
    <w:rsid w:val="001B7A14"/>
    <w:rsid w:val="001B7E9E"/>
    <w:rsid w:val="001C0272"/>
    <w:rsid w:val="001C0D39"/>
    <w:rsid w:val="001C0D55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63F"/>
    <w:rsid w:val="001D2795"/>
    <w:rsid w:val="001D2C61"/>
    <w:rsid w:val="001D4D29"/>
    <w:rsid w:val="001D522B"/>
    <w:rsid w:val="001D5298"/>
    <w:rsid w:val="001D6085"/>
    <w:rsid w:val="001D6A97"/>
    <w:rsid w:val="001D6B41"/>
    <w:rsid w:val="001E00B4"/>
    <w:rsid w:val="001E040F"/>
    <w:rsid w:val="001E07F1"/>
    <w:rsid w:val="001E1650"/>
    <w:rsid w:val="001E24F0"/>
    <w:rsid w:val="001E2C0D"/>
    <w:rsid w:val="001E2D88"/>
    <w:rsid w:val="001E32CA"/>
    <w:rsid w:val="001E3480"/>
    <w:rsid w:val="001E3C00"/>
    <w:rsid w:val="001E3F03"/>
    <w:rsid w:val="001E5699"/>
    <w:rsid w:val="001E5982"/>
    <w:rsid w:val="001E5FC0"/>
    <w:rsid w:val="001E7376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7A9"/>
    <w:rsid w:val="00200C0E"/>
    <w:rsid w:val="002010E5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07E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08D"/>
    <w:rsid w:val="00216D05"/>
    <w:rsid w:val="0022070F"/>
    <w:rsid w:val="002226F9"/>
    <w:rsid w:val="00222903"/>
    <w:rsid w:val="00224247"/>
    <w:rsid w:val="00224EEE"/>
    <w:rsid w:val="002259F0"/>
    <w:rsid w:val="00226502"/>
    <w:rsid w:val="00226A8E"/>
    <w:rsid w:val="00227C8A"/>
    <w:rsid w:val="00231419"/>
    <w:rsid w:val="00235E36"/>
    <w:rsid w:val="002366D2"/>
    <w:rsid w:val="00236B34"/>
    <w:rsid w:val="002376C2"/>
    <w:rsid w:val="00237A00"/>
    <w:rsid w:val="00237C2E"/>
    <w:rsid w:val="002402B5"/>
    <w:rsid w:val="00240614"/>
    <w:rsid w:val="0024067D"/>
    <w:rsid w:val="00240A9A"/>
    <w:rsid w:val="00240F73"/>
    <w:rsid w:val="00241542"/>
    <w:rsid w:val="002417A0"/>
    <w:rsid w:val="00242CF9"/>
    <w:rsid w:val="002436CD"/>
    <w:rsid w:val="00243910"/>
    <w:rsid w:val="00243ADA"/>
    <w:rsid w:val="00243E55"/>
    <w:rsid w:val="002441E9"/>
    <w:rsid w:val="00244530"/>
    <w:rsid w:val="00244C09"/>
    <w:rsid w:val="002465C1"/>
    <w:rsid w:val="00246D40"/>
    <w:rsid w:val="00250215"/>
    <w:rsid w:val="00250914"/>
    <w:rsid w:val="00250975"/>
    <w:rsid w:val="002517FB"/>
    <w:rsid w:val="00252B80"/>
    <w:rsid w:val="00253CC3"/>
    <w:rsid w:val="002544DD"/>
    <w:rsid w:val="002551AE"/>
    <w:rsid w:val="00255853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14DC"/>
    <w:rsid w:val="0027204D"/>
    <w:rsid w:val="00272B3B"/>
    <w:rsid w:val="00272FEC"/>
    <w:rsid w:val="002739CE"/>
    <w:rsid w:val="00273A96"/>
    <w:rsid w:val="00274C77"/>
    <w:rsid w:val="00274EC0"/>
    <w:rsid w:val="00275167"/>
    <w:rsid w:val="00275331"/>
    <w:rsid w:val="00275871"/>
    <w:rsid w:val="00275A49"/>
    <w:rsid w:val="00282485"/>
    <w:rsid w:val="00283B37"/>
    <w:rsid w:val="00283F98"/>
    <w:rsid w:val="0028416E"/>
    <w:rsid w:val="002842CF"/>
    <w:rsid w:val="00284DD0"/>
    <w:rsid w:val="002852EC"/>
    <w:rsid w:val="00285B0C"/>
    <w:rsid w:val="00285E9A"/>
    <w:rsid w:val="002909E3"/>
    <w:rsid w:val="0029153D"/>
    <w:rsid w:val="00291CA5"/>
    <w:rsid w:val="00292896"/>
    <w:rsid w:val="00292F4A"/>
    <w:rsid w:val="0029376B"/>
    <w:rsid w:val="00293CB0"/>
    <w:rsid w:val="00294017"/>
    <w:rsid w:val="00294434"/>
    <w:rsid w:val="00294C3B"/>
    <w:rsid w:val="0029528C"/>
    <w:rsid w:val="0029538A"/>
    <w:rsid w:val="0029590B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331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040D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3E77"/>
    <w:rsid w:val="002E4025"/>
    <w:rsid w:val="002E4855"/>
    <w:rsid w:val="002E51DA"/>
    <w:rsid w:val="002E57FE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2F6EDA"/>
    <w:rsid w:val="00300DCB"/>
    <w:rsid w:val="00300F49"/>
    <w:rsid w:val="00301577"/>
    <w:rsid w:val="00303CB9"/>
    <w:rsid w:val="003041F1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1D34"/>
    <w:rsid w:val="00312619"/>
    <w:rsid w:val="00312BA9"/>
    <w:rsid w:val="0031303F"/>
    <w:rsid w:val="00314CC7"/>
    <w:rsid w:val="003150BC"/>
    <w:rsid w:val="00315275"/>
    <w:rsid w:val="00315ECE"/>
    <w:rsid w:val="003171B0"/>
    <w:rsid w:val="00317864"/>
    <w:rsid w:val="00317F1B"/>
    <w:rsid w:val="00320048"/>
    <w:rsid w:val="003221B5"/>
    <w:rsid w:val="003236A4"/>
    <w:rsid w:val="00326561"/>
    <w:rsid w:val="00326562"/>
    <w:rsid w:val="0033122C"/>
    <w:rsid w:val="003321AA"/>
    <w:rsid w:val="003321BD"/>
    <w:rsid w:val="003324FA"/>
    <w:rsid w:val="00333096"/>
    <w:rsid w:val="00334BBC"/>
    <w:rsid w:val="00334CD3"/>
    <w:rsid w:val="0033515B"/>
    <w:rsid w:val="00335838"/>
    <w:rsid w:val="00335FD7"/>
    <w:rsid w:val="00336447"/>
    <w:rsid w:val="00336519"/>
    <w:rsid w:val="00336CB7"/>
    <w:rsid w:val="00337241"/>
    <w:rsid w:val="003379BF"/>
    <w:rsid w:val="00337F52"/>
    <w:rsid w:val="00340262"/>
    <w:rsid w:val="00340DBE"/>
    <w:rsid w:val="003415CB"/>
    <w:rsid w:val="003422C3"/>
    <w:rsid w:val="00343203"/>
    <w:rsid w:val="0034374C"/>
    <w:rsid w:val="00346EA9"/>
    <w:rsid w:val="00347298"/>
    <w:rsid w:val="003472C8"/>
    <w:rsid w:val="003472D7"/>
    <w:rsid w:val="00347414"/>
    <w:rsid w:val="00347501"/>
    <w:rsid w:val="00350780"/>
    <w:rsid w:val="003508AA"/>
    <w:rsid w:val="00352020"/>
    <w:rsid w:val="003536B7"/>
    <w:rsid w:val="0035458F"/>
    <w:rsid w:val="00355081"/>
    <w:rsid w:val="003550C6"/>
    <w:rsid w:val="003561CB"/>
    <w:rsid w:val="00357601"/>
    <w:rsid w:val="00360517"/>
    <w:rsid w:val="003612D0"/>
    <w:rsid w:val="00361E9D"/>
    <w:rsid w:val="00362705"/>
    <w:rsid w:val="0036298C"/>
    <w:rsid w:val="00364E57"/>
    <w:rsid w:val="003652C5"/>
    <w:rsid w:val="00365C9A"/>
    <w:rsid w:val="00366881"/>
    <w:rsid w:val="00367311"/>
    <w:rsid w:val="00367686"/>
    <w:rsid w:val="00367F06"/>
    <w:rsid w:val="0037054C"/>
    <w:rsid w:val="00370CC4"/>
    <w:rsid w:val="00371256"/>
    <w:rsid w:val="0037141B"/>
    <w:rsid w:val="0037182E"/>
    <w:rsid w:val="00374F04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6A5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87EE0"/>
    <w:rsid w:val="00390668"/>
    <w:rsid w:val="00390AF6"/>
    <w:rsid w:val="00390C7B"/>
    <w:rsid w:val="00390E41"/>
    <w:rsid w:val="003911FE"/>
    <w:rsid w:val="00391B88"/>
    <w:rsid w:val="003920E0"/>
    <w:rsid w:val="00392B96"/>
    <w:rsid w:val="00392CC6"/>
    <w:rsid w:val="0039323B"/>
    <w:rsid w:val="003940AE"/>
    <w:rsid w:val="003945F2"/>
    <w:rsid w:val="003950A8"/>
    <w:rsid w:val="003971EF"/>
    <w:rsid w:val="00397334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3"/>
    <w:rsid w:val="003B18A7"/>
    <w:rsid w:val="003B1B78"/>
    <w:rsid w:val="003B224F"/>
    <w:rsid w:val="003B25F7"/>
    <w:rsid w:val="003B2816"/>
    <w:rsid w:val="003B305C"/>
    <w:rsid w:val="003B37F9"/>
    <w:rsid w:val="003B4CB2"/>
    <w:rsid w:val="003B5731"/>
    <w:rsid w:val="003B596E"/>
    <w:rsid w:val="003B5E53"/>
    <w:rsid w:val="003B640E"/>
    <w:rsid w:val="003B6895"/>
    <w:rsid w:val="003B6979"/>
    <w:rsid w:val="003B71BB"/>
    <w:rsid w:val="003B7435"/>
    <w:rsid w:val="003B79D7"/>
    <w:rsid w:val="003C0179"/>
    <w:rsid w:val="003C0E6B"/>
    <w:rsid w:val="003C12AD"/>
    <w:rsid w:val="003C1DC5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668"/>
    <w:rsid w:val="003D39D6"/>
    <w:rsid w:val="003D40E6"/>
    <w:rsid w:val="003D44DE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4616"/>
    <w:rsid w:val="003E5972"/>
    <w:rsid w:val="003F01CB"/>
    <w:rsid w:val="003F0A51"/>
    <w:rsid w:val="003F1991"/>
    <w:rsid w:val="003F2039"/>
    <w:rsid w:val="003F3183"/>
    <w:rsid w:val="003F31AA"/>
    <w:rsid w:val="003F3DA6"/>
    <w:rsid w:val="003F3F6B"/>
    <w:rsid w:val="003F407B"/>
    <w:rsid w:val="003F4363"/>
    <w:rsid w:val="003F4FE2"/>
    <w:rsid w:val="003F515A"/>
    <w:rsid w:val="003F51C8"/>
    <w:rsid w:val="003F5834"/>
    <w:rsid w:val="003F69F5"/>
    <w:rsid w:val="003F706F"/>
    <w:rsid w:val="003F7C17"/>
    <w:rsid w:val="003F7E10"/>
    <w:rsid w:val="00401165"/>
    <w:rsid w:val="0040248E"/>
    <w:rsid w:val="004037AE"/>
    <w:rsid w:val="00403F42"/>
    <w:rsid w:val="004040D5"/>
    <w:rsid w:val="0040427E"/>
    <w:rsid w:val="00404FC8"/>
    <w:rsid w:val="00405856"/>
    <w:rsid w:val="00406C5B"/>
    <w:rsid w:val="00407B3E"/>
    <w:rsid w:val="004104A4"/>
    <w:rsid w:val="004127E8"/>
    <w:rsid w:val="00413373"/>
    <w:rsid w:val="0041356E"/>
    <w:rsid w:val="00413612"/>
    <w:rsid w:val="00414835"/>
    <w:rsid w:val="00415443"/>
    <w:rsid w:val="00417A09"/>
    <w:rsid w:val="0042007D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23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4DD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3AA0"/>
    <w:rsid w:val="004443EC"/>
    <w:rsid w:val="004444A9"/>
    <w:rsid w:val="0044786B"/>
    <w:rsid w:val="004478EA"/>
    <w:rsid w:val="00447FDF"/>
    <w:rsid w:val="0045296C"/>
    <w:rsid w:val="00452A4B"/>
    <w:rsid w:val="00453123"/>
    <w:rsid w:val="004534D1"/>
    <w:rsid w:val="00453645"/>
    <w:rsid w:val="0045515D"/>
    <w:rsid w:val="00455A58"/>
    <w:rsid w:val="004560C6"/>
    <w:rsid w:val="004569A4"/>
    <w:rsid w:val="00456CEE"/>
    <w:rsid w:val="004577ED"/>
    <w:rsid w:val="0045785E"/>
    <w:rsid w:val="004578EA"/>
    <w:rsid w:val="00460DFA"/>
    <w:rsid w:val="00460E70"/>
    <w:rsid w:val="004622EC"/>
    <w:rsid w:val="00462365"/>
    <w:rsid w:val="004631E3"/>
    <w:rsid w:val="00463B67"/>
    <w:rsid w:val="004647A4"/>
    <w:rsid w:val="00464F32"/>
    <w:rsid w:val="00466079"/>
    <w:rsid w:val="004669AB"/>
    <w:rsid w:val="00466EF3"/>
    <w:rsid w:val="004672F4"/>
    <w:rsid w:val="00467A5F"/>
    <w:rsid w:val="00467EC0"/>
    <w:rsid w:val="004700AA"/>
    <w:rsid w:val="004710F0"/>
    <w:rsid w:val="004715FA"/>
    <w:rsid w:val="00471A7A"/>
    <w:rsid w:val="00472458"/>
    <w:rsid w:val="00472EFA"/>
    <w:rsid w:val="00473239"/>
    <w:rsid w:val="004733E1"/>
    <w:rsid w:val="0047414B"/>
    <w:rsid w:val="00476DE4"/>
    <w:rsid w:val="00481990"/>
    <w:rsid w:val="00483981"/>
    <w:rsid w:val="004841FB"/>
    <w:rsid w:val="004848A4"/>
    <w:rsid w:val="00485742"/>
    <w:rsid w:val="00486884"/>
    <w:rsid w:val="00486BDE"/>
    <w:rsid w:val="00486C46"/>
    <w:rsid w:val="00486D75"/>
    <w:rsid w:val="00487827"/>
    <w:rsid w:val="0049022B"/>
    <w:rsid w:val="00490AA1"/>
    <w:rsid w:val="00491A4A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45AB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477A"/>
    <w:rsid w:val="004C502C"/>
    <w:rsid w:val="004C5E30"/>
    <w:rsid w:val="004C7614"/>
    <w:rsid w:val="004C7903"/>
    <w:rsid w:val="004C7B35"/>
    <w:rsid w:val="004D1236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291E"/>
    <w:rsid w:val="004E3E4E"/>
    <w:rsid w:val="004E3FB4"/>
    <w:rsid w:val="004E745F"/>
    <w:rsid w:val="004F074E"/>
    <w:rsid w:val="004F3C0F"/>
    <w:rsid w:val="004F3F72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3F59"/>
    <w:rsid w:val="00504B7D"/>
    <w:rsid w:val="00506BBD"/>
    <w:rsid w:val="00506C5A"/>
    <w:rsid w:val="00506E69"/>
    <w:rsid w:val="00507F6F"/>
    <w:rsid w:val="00512179"/>
    <w:rsid w:val="00512DE1"/>
    <w:rsid w:val="005130AF"/>
    <w:rsid w:val="0051362E"/>
    <w:rsid w:val="00514842"/>
    <w:rsid w:val="00517199"/>
    <w:rsid w:val="0052042F"/>
    <w:rsid w:val="005206C9"/>
    <w:rsid w:val="005215A2"/>
    <w:rsid w:val="00521906"/>
    <w:rsid w:val="00521AEE"/>
    <w:rsid w:val="00521E5F"/>
    <w:rsid w:val="005226B1"/>
    <w:rsid w:val="00522A44"/>
    <w:rsid w:val="00524948"/>
    <w:rsid w:val="00525C25"/>
    <w:rsid w:val="00526EBE"/>
    <w:rsid w:val="005302C3"/>
    <w:rsid w:val="0053101F"/>
    <w:rsid w:val="005310A9"/>
    <w:rsid w:val="00531704"/>
    <w:rsid w:val="00531A15"/>
    <w:rsid w:val="00532AE5"/>
    <w:rsid w:val="00532F6E"/>
    <w:rsid w:val="00533537"/>
    <w:rsid w:val="005364E7"/>
    <w:rsid w:val="005368CB"/>
    <w:rsid w:val="00537659"/>
    <w:rsid w:val="00540BF0"/>
    <w:rsid w:val="00541125"/>
    <w:rsid w:val="00541929"/>
    <w:rsid w:val="00542A13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26AC"/>
    <w:rsid w:val="00553AB4"/>
    <w:rsid w:val="005542F7"/>
    <w:rsid w:val="005542FB"/>
    <w:rsid w:val="005546F7"/>
    <w:rsid w:val="00555333"/>
    <w:rsid w:val="0055580C"/>
    <w:rsid w:val="00555917"/>
    <w:rsid w:val="0055592F"/>
    <w:rsid w:val="00556355"/>
    <w:rsid w:val="00557040"/>
    <w:rsid w:val="00560395"/>
    <w:rsid w:val="00560487"/>
    <w:rsid w:val="00560676"/>
    <w:rsid w:val="0056222B"/>
    <w:rsid w:val="00562CCF"/>
    <w:rsid w:val="00562EF2"/>
    <w:rsid w:val="0056359B"/>
    <w:rsid w:val="005641C7"/>
    <w:rsid w:val="00564DD7"/>
    <w:rsid w:val="005668B4"/>
    <w:rsid w:val="00566CD9"/>
    <w:rsid w:val="005678C4"/>
    <w:rsid w:val="00567F3D"/>
    <w:rsid w:val="005703BC"/>
    <w:rsid w:val="00571455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324"/>
    <w:rsid w:val="005804E6"/>
    <w:rsid w:val="00580548"/>
    <w:rsid w:val="00581D6C"/>
    <w:rsid w:val="00583144"/>
    <w:rsid w:val="005831BB"/>
    <w:rsid w:val="00583505"/>
    <w:rsid w:val="005841BF"/>
    <w:rsid w:val="00584397"/>
    <w:rsid w:val="00584F6E"/>
    <w:rsid w:val="0058549B"/>
    <w:rsid w:val="005857B3"/>
    <w:rsid w:val="00586507"/>
    <w:rsid w:val="00586AC5"/>
    <w:rsid w:val="00591B58"/>
    <w:rsid w:val="00591C69"/>
    <w:rsid w:val="00592033"/>
    <w:rsid w:val="0059245D"/>
    <w:rsid w:val="00592D6F"/>
    <w:rsid w:val="00593CA8"/>
    <w:rsid w:val="005942C7"/>
    <w:rsid w:val="00595757"/>
    <w:rsid w:val="00595B03"/>
    <w:rsid w:val="00595D3E"/>
    <w:rsid w:val="00595DCD"/>
    <w:rsid w:val="0059666D"/>
    <w:rsid w:val="005A0225"/>
    <w:rsid w:val="005A056C"/>
    <w:rsid w:val="005A1481"/>
    <w:rsid w:val="005A24F4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B5495"/>
    <w:rsid w:val="005C1042"/>
    <w:rsid w:val="005C10A9"/>
    <w:rsid w:val="005C202E"/>
    <w:rsid w:val="005C20E0"/>
    <w:rsid w:val="005C281E"/>
    <w:rsid w:val="005C4ABB"/>
    <w:rsid w:val="005C5A36"/>
    <w:rsid w:val="005C64EF"/>
    <w:rsid w:val="005C66BE"/>
    <w:rsid w:val="005C6ABA"/>
    <w:rsid w:val="005C74B7"/>
    <w:rsid w:val="005D1031"/>
    <w:rsid w:val="005D2610"/>
    <w:rsid w:val="005D2C2E"/>
    <w:rsid w:val="005D2DDF"/>
    <w:rsid w:val="005D2E73"/>
    <w:rsid w:val="005D318F"/>
    <w:rsid w:val="005D447E"/>
    <w:rsid w:val="005D47AE"/>
    <w:rsid w:val="005D6CAE"/>
    <w:rsid w:val="005D7981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3FC9"/>
    <w:rsid w:val="005E460F"/>
    <w:rsid w:val="005E55E7"/>
    <w:rsid w:val="005E59F1"/>
    <w:rsid w:val="005F01B4"/>
    <w:rsid w:val="005F0B69"/>
    <w:rsid w:val="005F18E0"/>
    <w:rsid w:val="005F34B3"/>
    <w:rsid w:val="005F6017"/>
    <w:rsid w:val="005F62C9"/>
    <w:rsid w:val="0060105F"/>
    <w:rsid w:val="006021DF"/>
    <w:rsid w:val="00603EE2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16C71"/>
    <w:rsid w:val="006214B2"/>
    <w:rsid w:val="006218E5"/>
    <w:rsid w:val="00621BE4"/>
    <w:rsid w:val="006221CE"/>
    <w:rsid w:val="006235DF"/>
    <w:rsid w:val="00623DCB"/>
    <w:rsid w:val="006251D9"/>
    <w:rsid w:val="006264B4"/>
    <w:rsid w:val="00626F63"/>
    <w:rsid w:val="006272AC"/>
    <w:rsid w:val="0063023F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0D0"/>
    <w:rsid w:val="00645DEE"/>
    <w:rsid w:val="00645F96"/>
    <w:rsid w:val="006466A7"/>
    <w:rsid w:val="00646B89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43"/>
    <w:rsid w:val="00656653"/>
    <w:rsid w:val="00656E0A"/>
    <w:rsid w:val="006607C9"/>
    <w:rsid w:val="00662179"/>
    <w:rsid w:val="006622C9"/>
    <w:rsid w:val="00663B48"/>
    <w:rsid w:val="006640B9"/>
    <w:rsid w:val="00665486"/>
    <w:rsid w:val="006664E0"/>
    <w:rsid w:val="00666BCB"/>
    <w:rsid w:val="00667346"/>
    <w:rsid w:val="006674E1"/>
    <w:rsid w:val="00667AA3"/>
    <w:rsid w:val="00667ABA"/>
    <w:rsid w:val="00673170"/>
    <w:rsid w:val="00673664"/>
    <w:rsid w:val="006745E1"/>
    <w:rsid w:val="00675CF6"/>
    <w:rsid w:val="00677280"/>
    <w:rsid w:val="0067748B"/>
    <w:rsid w:val="0067790C"/>
    <w:rsid w:val="00677A1B"/>
    <w:rsid w:val="00677BC1"/>
    <w:rsid w:val="00682992"/>
    <w:rsid w:val="0068384B"/>
    <w:rsid w:val="00683920"/>
    <w:rsid w:val="006841FD"/>
    <w:rsid w:val="00684C13"/>
    <w:rsid w:val="006872B5"/>
    <w:rsid w:val="0068738C"/>
    <w:rsid w:val="006878C3"/>
    <w:rsid w:val="006879A2"/>
    <w:rsid w:val="0069085B"/>
    <w:rsid w:val="00690EEE"/>
    <w:rsid w:val="00691062"/>
    <w:rsid w:val="00695148"/>
    <w:rsid w:val="0069575E"/>
    <w:rsid w:val="00696DA5"/>
    <w:rsid w:val="0069751E"/>
    <w:rsid w:val="006A116A"/>
    <w:rsid w:val="006A3E91"/>
    <w:rsid w:val="006A4ABC"/>
    <w:rsid w:val="006A4F19"/>
    <w:rsid w:val="006A551B"/>
    <w:rsid w:val="006A64BB"/>
    <w:rsid w:val="006A6975"/>
    <w:rsid w:val="006A7678"/>
    <w:rsid w:val="006A7A93"/>
    <w:rsid w:val="006B04FE"/>
    <w:rsid w:val="006B05A0"/>
    <w:rsid w:val="006B0B4E"/>
    <w:rsid w:val="006B16A7"/>
    <w:rsid w:val="006B17CF"/>
    <w:rsid w:val="006B1F7C"/>
    <w:rsid w:val="006B3533"/>
    <w:rsid w:val="006B426E"/>
    <w:rsid w:val="006B45C0"/>
    <w:rsid w:val="006B528C"/>
    <w:rsid w:val="006B5300"/>
    <w:rsid w:val="006C0037"/>
    <w:rsid w:val="006C0766"/>
    <w:rsid w:val="006C0F09"/>
    <w:rsid w:val="006C2090"/>
    <w:rsid w:val="006C2E30"/>
    <w:rsid w:val="006C41CB"/>
    <w:rsid w:val="006C42DF"/>
    <w:rsid w:val="006C43A0"/>
    <w:rsid w:val="006C4F60"/>
    <w:rsid w:val="006C53FD"/>
    <w:rsid w:val="006C61E1"/>
    <w:rsid w:val="006C6F6F"/>
    <w:rsid w:val="006C7891"/>
    <w:rsid w:val="006D01C1"/>
    <w:rsid w:val="006D0526"/>
    <w:rsid w:val="006D0538"/>
    <w:rsid w:val="006D0A81"/>
    <w:rsid w:val="006D0BD4"/>
    <w:rsid w:val="006D0C18"/>
    <w:rsid w:val="006D2CC0"/>
    <w:rsid w:val="006D3124"/>
    <w:rsid w:val="006D42F6"/>
    <w:rsid w:val="006D493C"/>
    <w:rsid w:val="006D50FA"/>
    <w:rsid w:val="006D5411"/>
    <w:rsid w:val="006D719B"/>
    <w:rsid w:val="006D769A"/>
    <w:rsid w:val="006D76E1"/>
    <w:rsid w:val="006E137B"/>
    <w:rsid w:val="006E141E"/>
    <w:rsid w:val="006E24FD"/>
    <w:rsid w:val="006E26CE"/>
    <w:rsid w:val="006E2876"/>
    <w:rsid w:val="006E2E01"/>
    <w:rsid w:val="006E3B08"/>
    <w:rsid w:val="006E4A90"/>
    <w:rsid w:val="006E4D4D"/>
    <w:rsid w:val="006E4F3E"/>
    <w:rsid w:val="006E613F"/>
    <w:rsid w:val="006E75F6"/>
    <w:rsid w:val="006E7B60"/>
    <w:rsid w:val="006E7D35"/>
    <w:rsid w:val="006E7F05"/>
    <w:rsid w:val="006F3299"/>
    <w:rsid w:val="006F344F"/>
    <w:rsid w:val="006F350D"/>
    <w:rsid w:val="006F3DAD"/>
    <w:rsid w:val="006F43E3"/>
    <w:rsid w:val="006F52DD"/>
    <w:rsid w:val="006F5DA1"/>
    <w:rsid w:val="006F61D3"/>
    <w:rsid w:val="006F6566"/>
    <w:rsid w:val="006F6994"/>
    <w:rsid w:val="006F7024"/>
    <w:rsid w:val="006F72CF"/>
    <w:rsid w:val="006F7350"/>
    <w:rsid w:val="006F7AA6"/>
    <w:rsid w:val="006F7D9A"/>
    <w:rsid w:val="00700883"/>
    <w:rsid w:val="007008B1"/>
    <w:rsid w:val="00700E87"/>
    <w:rsid w:val="007010FC"/>
    <w:rsid w:val="0070197B"/>
    <w:rsid w:val="00702DD7"/>
    <w:rsid w:val="00702ED2"/>
    <w:rsid w:val="00703071"/>
    <w:rsid w:val="007032A2"/>
    <w:rsid w:val="00703427"/>
    <w:rsid w:val="00703A63"/>
    <w:rsid w:val="00704BF7"/>
    <w:rsid w:val="00705373"/>
    <w:rsid w:val="00705994"/>
    <w:rsid w:val="0070601D"/>
    <w:rsid w:val="00707543"/>
    <w:rsid w:val="007106DF"/>
    <w:rsid w:val="00710E14"/>
    <w:rsid w:val="00711668"/>
    <w:rsid w:val="0071190E"/>
    <w:rsid w:val="00711987"/>
    <w:rsid w:val="00711CDE"/>
    <w:rsid w:val="007125BF"/>
    <w:rsid w:val="0071263E"/>
    <w:rsid w:val="00714275"/>
    <w:rsid w:val="00714BCF"/>
    <w:rsid w:val="00715875"/>
    <w:rsid w:val="007162C0"/>
    <w:rsid w:val="00717847"/>
    <w:rsid w:val="007200B7"/>
    <w:rsid w:val="00720201"/>
    <w:rsid w:val="00720C09"/>
    <w:rsid w:val="00721C8F"/>
    <w:rsid w:val="00721E82"/>
    <w:rsid w:val="0072331B"/>
    <w:rsid w:val="007235EA"/>
    <w:rsid w:val="00723BCD"/>
    <w:rsid w:val="00724FF2"/>
    <w:rsid w:val="00726248"/>
    <w:rsid w:val="00727894"/>
    <w:rsid w:val="0072799D"/>
    <w:rsid w:val="00731B6F"/>
    <w:rsid w:val="00731EB0"/>
    <w:rsid w:val="007327A4"/>
    <w:rsid w:val="00732E26"/>
    <w:rsid w:val="0073300E"/>
    <w:rsid w:val="007336DB"/>
    <w:rsid w:val="0073384E"/>
    <w:rsid w:val="00734E95"/>
    <w:rsid w:val="00735E22"/>
    <w:rsid w:val="00735F51"/>
    <w:rsid w:val="00735FFC"/>
    <w:rsid w:val="0073711D"/>
    <w:rsid w:val="00737656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643"/>
    <w:rsid w:val="00746719"/>
    <w:rsid w:val="007468B7"/>
    <w:rsid w:val="00747486"/>
    <w:rsid w:val="007479E6"/>
    <w:rsid w:val="00747F3A"/>
    <w:rsid w:val="00750979"/>
    <w:rsid w:val="00751507"/>
    <w:rsid w:val="00751931"/>
    <w:rsid w:val="00751E7A"/>
    <w:rsid w:val="007528DF"/>
    <w:rsid w:val="00752FF8"/>
    <w:rsid w:val="00754299"/>
    <w:rsid w:val="00754553"/>
    <w:rsid w:val="007553C7"/>
    <w:rsid w:val="00757A72"/>
    <w:rsid w:val="00760094"/>
    <w:rsid w:val="00760E7F"/>
    <w:rsid w:val="0076103C"/>
    <w:rsid w:val="007615E7"/>
    <w:rsid w:val="00762320"/>
    <w:rsid w:val="007627E8"/>
    <w:rsid w:val="0076454C"/>
    <w:rsid w:val="00764C1F"/>
    <w:rsid w:val="00765A3E"/>
    <w:rsid w:val="00765CF7"/>
    <w:rsid w:val="007664AF"/>
    <w:rsid w:val="00771054"/>
    <w:rsid w:val="00772448"/>
    <w:rsid w:val="0077255F"/>
    <w:rsid w:val="007729A4"/>
    <w:rsid w:val="0077358A"/>
    <w:rsid w:val="00774132"/>
    <w:rsid w:val="0077455E"/>
    <w:rsid w:val="0077472D"/>
    <w:rsid w:val="00774A85"/>
    <w:rsid w:val="00776442"/>
    <w:rsid w:val="00776C4D"/>
    <w:rsid w:val="00777327"/>
    <w:rsid w:val="00777341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A72"/>
    <w:rsid w:val="00791BE2"/>
    <w:rsid w:val="00791F92"/>
    <w:rsid w:val="00792C3D"/>
    <w:rsid w:val="00793E08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575"/>
    <w:rsid w:val="007A5D04"/>
    <w:rsid w:val="007A5D65"/>
    <w:rsid w:val="007A5DC9"/>
    <w:rsid w:val="007A6588"/>
    <w:rsid w:val="007A690E"/>
    <w:rsid w:val="007A7266"/>
    <w:rsid w:val="007B0442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0CEC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22B1"/>
    <w:rsid w:val="007D3104"/>
    <w:rsid w:val="007D4052"/>
    <w:rsid w:val="007D6605"/>
    <w:rsid w:val="007D7244"/>
    <w:rsid w:val="007D7C64"/>
    <w:rsid w:val="007D7D69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60A8"/>
    <w:rsid w:val="007E62F0"/>
    <w:rsid w:val="007E738F"/>
    <w:rsid w:val="007F0357"/>
    <w:rsid w:val="007F03DA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9CF"/>
    <w:rsid w:val="008012D7"/>
    <w:rsid w:val="008018FB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0E1E"/>
    <w:rsid w:val="008115A9"/>
    <w:rsid w:val="008124E6"/>
    <w:rsid w:val="00813492"/>
    <w:rsid w:val="00814673"/>
    <w:rsid w:val="008146AC"/>
    <w:rsid w:val="00814756"/>
    <w:rsid w:val="00814C06"/>
    <w:rsid w:val="0081617B"/>
    <w:rsid w:val="008162B3"/>
    <w:rsid w:val="00816E9B"/>
    <w:rsid w:val="00820109"/>
    <w:rsid w:val="008205A8"/>
    <w:rsid w:val="00821369"/>
    <w:rsid w:val="008226DE"/>
    <w:rsid w:val="0082321D"/>
    <w:rsid w:val="00824331"/>
    <w:rsid w:val="00824694"/>
    <w:rsid w:val="0082568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7E2D"/>
    <w:rsid w:val="008400E5"/>
    <w:rsid w:val="00840104"/>
    <w:rsid w:val="008408E1"/>
    <w:rsid w:val="008429C4"/>
    <w:rsid w:val="00842BD3"/>
    <w:rsid w:val="00842E22"/>
    <w:rsid w:val="008438AD"/>
    <w:rsid w:val="00844DE6"/>
    <w:rsid w:val="00844E38"/>
    <w:rsid w:val="00845AB0"/>
    <w:rsid w:val="00845C7A"/>
    <w:rsid w:val="00847351"/>
    <w:rsid w:val="0084763D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621"/>
    <w:rsid w:val="008728D0"/>
    <w:rsid w:val="00873243"/>
    <w:rsid w:val="0087331A"/>
    <w:rsid w:val="00873A3D"/>
    <w:rsid w:val="00873D45"/>
    <w:rsid w:val="00874CE1"/>
    <w:rsid w:val="00875A1A"/>
    <w:rsid w:val="008765A0"/>
    <w:rsid w:val="00876712"/>
    <w:rsid w:val="008779BB"/>
    <w:rsid w:val="00877A22"/>
    <w:rsid w:val="00877EBA"/>
    <w:rsid w:val="00880062"/>
    <w:rsid w:val="00880EC6"/>
    <w:rsid w:val="0088171D"/>
    <w:rsid w:val="008819EB"/>
    <w:rsid w:val="00881BA4"/>
    <w:rsid w:val="0088262A"/>
    <w:rsid w:val="00883200"/>
    <w:rsid w:val="00884BD2"/>
    <w:rsid w:val="00885B42"/>
    <w:rsid w:val="0088630E"/>
    <w:rsid w:val="00886590"/>
    <w:rsid w:val="00886C22"/>
    <w:rsid w:val="00887070"/>
    <w:rsid w:val="00887AFD"/>
    <w:rsid w:val="00887F60"/>
    <w:rsid w:val="00891BFE"/>
    <w:rsid w:val="008926DA"/>
    <w:rsid w:val="008935BD"/>
    <w:rsid w:val="00894A9A"/>
    <w:rsid w:val="008956B1"/>
    <w:rsid w:val="00895760"/>
    <w:rsid w:val="00895D6A"/>
    <w:rsid w:val="0089655F"/>
    <w:rsid w:val="00897118"/>
    <w:rsid w:val="008971B0"/>
    <w:rsid w:val="0089793D"/>
    <w:rsid w:val="008A03A9"/>
    <w:rsid w:val="008A0B2E"/>
    <w:rsid w:val="008A0B7A"/>
    <w:rsid w:val="008A0C3C"/>
    <w:rsid w:val="008A1291"/>
    <w:rsid w:val="008A3874"/>
    <w:rsid w:val="008A3A85"/>
    <w:rsid w:val="008A44D9"/>
    <w:rsid w:val="008A519F"/>
    <w:rsid w:val="008A6811"/>
    <w:rsid w:val="008A755C"/>
    <w:rsid w:val="008A78ED"/>
    <w:rsid w:val="008B067A"/>
    <w:rsid w:val="008B1981"/>
    <w:rsid w:val="008B28CC"/>
    <w:rsid w:val="008B2B40"/>
    <w:rsid w:val="008B3DA5"/>
    <w:rsid w:val="008B49C5"/>
    <w:rsid w:val="008B4A92"/>
    <w:rsid w:val="008B4D5B"/>
    <w:rsid w:val="008B56B7"/>
    <w:rsid w:val="008B5B4D"/>
    <w:rsid w:val="008B5D6A"/>
    <w:rsid w:val="008B5FA6"/>
    <w:rsid w:val="008B645F"/>
    <w:rsid w:val="008B73CC"/>
    <w:rsid w:val="008C0955"/>
    <w:rsid w:val="008C0D1C"/>
    <w:rsid w:val="008C0DC4"/>
    <w:rsid w:val="008C0E31"/>
    <w:rsid w:val="008C12E0"/>
    <w:rsid w:val="008C186B"/>
    <w:rsid w:val="008C1E82"/>
    <w:rsid w:val="008C1FAB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C6FD7"/>
    <w:rsid w:val="008D1062"/>
    <w:rsid w:val="008D1D79"/>
    <w:rsid w:val="008D2C1B"/>
    <w:rsid w:val="008D33CE"/>
    <w:rsid w:val="008D3E49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3B88"/>
    <w:rsid w:val="008E4408"/>
    <w:rsid w:val="008E4C6F"/>
    <w:rsid w:val="008E5E84"/>
    <w:rsid w:val="008E652A"/>
    <w:rsid w:val="008E6535"/>
    <w:rsid w:val="008F0704"/>
    <w:rsid w:val="008F0CDD"/>
    <w:rsid w:val="008F18EA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6DB1"/>
    <w:rsid w:val="008F72C0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91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47C8"/>
    <w:rsid w:val="00905859"/>
    <w:rsid w:val="009064ED"/>
    <w:rsid w:val="00907070"/>
    <w:rsid w:val="009079D8"/>
    <w:rsid w:val="00907E16"/>
    <w:rsid w:val="009107EC"/>
    <w:rsid w:val="00911C39"/>
    <w:rsid w:val="009127E3"/>
    <w:rsid w:val="00912AD0"/>
    <w:rsid w:val="00913695"/>
    <w:rsid w:val="0091398F"/>
    <w:rsid w:val="00914834"/>
    <w:rsid w:val="00915403"/>
    <w:rsid w:val="00915464"/>
    <w:rsid w:val="0091633F"/>
    <w:rsid w:val="009168FD"/>
    <w:rsid w:val="00916A1F"/>
    <w:rsid w:val="00916A95"/>
    <w:rsid w:val="00917786"/>
    <w:rsid w:val="00920565"/>
    <w:rsid w:val="00920E26"/>
    <w:rsid w:val="0092169B"/>
    <w:rsid w:val="00922690"/>
    <w:rsid w:val="009251BA"/>
    <w:rsid w:val="00925934"/>
    <w:rsid w:val="00925A3C"/>
    <w:rsid w:val="00925BBC"/>
    <w:rsid w:val="00925DF2"/>
    <w:rsid w:val="00925E81"/>
    <w:rsid w:val="00926108"/>
    <w:rsid w:val="0092642A"/>
    <w:rsid w:val="00926E92"/>
    <w:rsid w:val="009272D7"/>
    <w:rsid w:val="00927E12"/>
    <w:rsid w:val="0093103C"/>
    <w:rsid w:val="0093143A"/>
    <w:rsid w:val="00932EBB"/>
    <w:rsid w:val="00933784"/>
    <w:rsid w:val="00933C33"/>
    <w:rsid w:val="00933C3B"/>
    <w:rsid w:val="00933C61"/>
    <w:rsid w:val="00933ECA"/>
    <w:rsid w:val="009345A9"/>
    <w:rsid w:val="00934FF0"/>
    <w:rsid w:val="0093510F"/>
    <w:rsid w:val="0093537B"/>
    <w:rsid w:val="00935E21"/>
    <w:rsid w:val="009363FB"/>
    <w:rsid w:val="0094021F"/>
    <w:rsid w:val="009408F7"/>
    <w:rsid w:val="00940CDC"/>
    <w:rsid w:val="00941593"/>
    <w:rsid w:val="009416E6"/>
    <w:rsid w:val="00941D53"/>
    <w:rsid w:val="00942874"/>
    <w:rsid w:val="009428EE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1F53"/>
    <w:rsid w:val="009522F5"/>
    <w:rsid w:val="00952352"/>
    <w:rsid w:val="00952BB5"/>
    <w:rsid w:val="00953646"/>
    <w:rsid w:val="00953B6F"/>
    <w:rsid w:val="009552CC"/>
    <w:rsid w:val="00955E32"/>
    <w:rsid w:val="00956323"/>
    <w:rsid w:val="00956EA2"/>
    <w:rsid w:val="00956ECF"/>
    <w:rsid w:val="00957077"/>
    <w:rsid w:val="0095748C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0E57"/>
    <w:rsid w:val="00971D65"/>
    <w:rsid w:val="00972094"/>
    <w:rsid w:val="00973485"/>
    <w:rsid w:val="00973D7C"/>
    <w:rsid w:val="009744D4"/>
    <w:rsid w:val="00974B74"/>
    <w:rsid w:val="0097536B"/>
    <w:rsid w:val="009755BD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A1F"/>
    <w:rsid w:val="00986C89"/>
    <w:rsid w:val="009903BD"/>
    <w:rsid w:val="00991837"/>
    <w:rsid w:val="0099194F"/>
    <w:rsid w:val="009940E1"/>
    <w:rsid w:val="0099472E"/>
    <w:rsid w:val="00994794"/>
    <w:rsid w:val="00994FE5"/>
    <w:rsid w:val="00996525"/>
    <w:rsid w:val="00997FC4"/>
    <w:rsid w:val="009A006A"/>
    <w:rsid w:val="009A0B3C"/>
    <w:rsid w:val="009A0E89"/>
    <w:rsid w:val="009A1495"/>
    <w:rsid w:val="009A1898"/>
    <w:rsid w:val="009A2528"/>
    <w:rsid w:val="009A26DF"/>
    <w:rsid w:val="009A2968"/>
    <w:rsid w:val="009A3734"/>
    <w:rsid w:val="009A3C28"/>
    <w:rsid w:val="009A485A"/>
    <w:rsid w:val="009A5335"/>
    <w:rsid w:val="009A7E05"/>
    <w:rsid w:val="009B0356"/>
    <w:rsid w:val="009B0959"/>
    <w:rsid w:val="009B0BCE"/>
    <w:rsid w:val="009B14BE"/>
    <w:rsid w:val="009B18FD"/>
    <w:rsid w:val="009B20DC"/>
    <w:rsid w:val="009B2134"/>
    <w:rsid w:val="009B2534"/>
    <w:rsid w:val="009B28EA"/>
    <w:rsid w:val="009B2EB0"/>
    <w:rsid w:val="009B5F3C"/>
    <w:rsid w:val="009B6FC7"/>
    <w:rsid w:val="009B72A0"/>
    <w:rsid w:val="009C1890"/>
    <w:rsid w:val="009C1ADF"/>
    <w:rsid w:val="009C2F39"/>
    <w:rsid w:val="009C3003"/>
    <w:rsid w:val="009C3909"/>
    <w:rsid w:val="009C50A5"/>
    <w:rsid w:val="009C673D"/>
    <w:rsid w:val="009C6ACC"/>
    <w:rsid w:val="009D033E"/>
    <w:rsid w:val="009D10AF"/>
    <w:rsid w:val="009D2ACC"/>
    <w:rsid w:val="009D2AF9"/>
    <w:rsid w:val="009D332C"/>
    <w:rsid w:val="009D392C"/>
    <w:rsid w:val="009D3A74"/>
    <w:rsid w:val="009D3D59"/>
    <w:rsid w:val="009D3F5B"/>
    <w:rsid w:val="009D583E"/>
    <w:rsid w:val="009D6B9D"/>
    <w:rsid w:val="009D77D9"/>
    <w:rsid w:val="009E233D"/>
    <w:rsid w:val="009E2B0C"/>
    <w:rsid w:val="009E44ED"/>
    <w:rsid w:val="009E481F"/>
    <w:rsid w:val="009E61B2"/>
    <w:rsid w:val="009E774C"/>
    <w:rsid w:val="009E7A2F"/>
    <w:rsid w:val="009E7F05"/>
    <w:rsid w:val="009F1B58"/>
    <w:rsid w:val="009F1DB7"/>
    <w:rsid w:val="009F2B03"/>
    <w:rsid w:val="009F3389"/>
    <w:rsid w:val="009F35D6"/>
    <w:rsid w:val="009F37E3"/>
    <w:rsid w:val="009F38C8"/>
    <w:rsid w:val="009F4F2A"/>
    <w:rsid w:val="009F5927"/>
    <w:rsid w:val="009F5CDB"/>
    <w:rsid w:val="009F692F"/>
    <w:rsid w:val="009F7135"/>
    <w:rsid w:val="00A008C0"/>
    <w:rsid w:val="00A01094"/>
    <w:rsid w:val="00A016D8"/>
    <w:rsid w:val="00A01A80"/>
    <w:rsid w:val="00A024DF"/>
    <w:rsid w:val="00A037F2"/>
    <w:rsid w:val="00A044C0"/>
    <w:rsid w:val="00A051A0"/>
    <w:rsid w:val="00A05CDD"/>
    <w:rsid w:val="00A062D7"/>
    <w:rsid w:val="00A0663C"/>
    <w:rsid w:val="00A067B6"/>
    <w:rsid w:val="00A07A51"/>
    <w:rsid w:val="00A07EAE"/>
    <w:rsid w:val="00A11FBB"/>
    <w:rsid w:val="00A14DEF"/>
    <w:rsid w:val="00A15254"/>
    <w:rsid w:val="00A16468"/>
    <w:rsid w:val="00A165CA"/>
    <w:rsid w:val="00A16782"/>
    <w:rsid w:val="00A16F89"/>
    <w:rsid w:val="00A20235"/>
    <w:rsid w:val="00A20FBE"/>
    <w:rsid w:val="00A22205"/>
    <w:rsid w:val="00A22488"/>
    <w:rsid w:val="00A22655"/>
    <w:rsid w:val="00A23AE0"/>
    <w:rsid w:val="00A24887"/>
    <w:rsid w:val="00A24A18"/>
    <w:rsid w:val="00A25338"/>
    <w:rsid w:val="00A25A8C"/>
    <w:rsid w:val="00A2709D"/>
    <w:rsid w:val="00A27825"/>
    <w:rsid w:val="00A30D47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0F51"/>
    <w:rsid w:val="00A41760"/>
    <w:rsid w:val="00A4190A"/>
    <w:rsid w:val="00A420EB"/>
    <w:rsid w:val="00A42C83"/>
    <w:rsid w:val="00A44813"/>
    <w:rsid w:val="00A44D6F"/>
    <w:rsid w:val="00A45093"/>
    <w:rsid w:val="00A450E9"/>
    <w:rsid w:val="00A4548D"/>
    <w:rsid w:val="00A45733"/>
    <w:rsid w:val="00A45AF8"/>
    <w:rsid w:val="00A47736"/>
    <w:rsid w:val="00A47D49"/>
    <w:rsid w:val="00A47E21"/>
    <w:rsid w:val="00A50257"/>
    <w:rsid w:val="00A50580"/>
    <w:rsid w:val="00A50725"/>
    <w:rsid w:val="00A51E5E"/>
    <w:rsid w:val="00A52D6A"/>
    <w:rsid w:val="00A53DF3"/>
    <w:rsid w:val="00A5634A"/>
    <w:rsid w:val="00A56BAF"/>
    <w:rsid w:val="00A56D64"/>
    <w:rsid w:val="00A576B2"/>
    <w:rsid w:val="00A604D7"/>
    <w:rsid w:val="00A6061C"/>
    <w:rsid w:val="00A60778"/>
    <w:rsid w:val="00A6140B"/>
    <w:rsid w:val="00A6275E"/>
    <w:rsid w:val="00A62940"/>
    <w:rsid w:val="00A62CD4"/>
    <w:rsid w:val="00A6305C"/>
    <w:rsid w:val="00A63403"/>
    <w:rsid w:val="00A63AC8"/>
    <w:rsid w:val="00A641F3"/>
    <w:rsid w:val="00A65775"/>
    <w:rsid w:val="00A66B8E"/>
    <w:rsid w:val="00A6704F"/>
    <w:rsid w:val="00A6726D"/>
    <w:rsid w:val="00A677C5"/>
    <w:rsid w:val="00A6795E"/>
    <w:rsid w:val="00A67A9B"/>
    <w:rsid w:val="00A7024E"/>
    <w:rsid w:val="00A710C8"/>
    <w:rsid w:val="00A7136D"/>
    <w:rsid w:val="00A72DE9"/>
    <w:rsid w:val="00A73AEB"/>
    <w:rsid w:val="00A74282"/>
    <w:rsid w:val="00A74791"/>
    <w:rsid w:val="00A7481C"/>
    <w:rsid w:val="00A753A1"/>
    <w:rsid w:val="00A7551B"/>
    <w:rsid w:val="00A76506"/>
    <w:rsid w:val="00A76777"/>
    <w:rsid w:val="00A76CA2"/>
    <w:rsid w:val="00A77570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4D55"/>
    <w:rsid w:val="00A85AE2"/>
    <w:rsid w:val="00A86F1C"/>
    <w:rsid w:val="00A9031D"/>
    <w:rsid w:val="00A903C5"/>
    <w:rsid w:val="00A90E23"/>
    <w:rsid w:val="00A90E9A"/>
    <w:rsid w:val="00A913C4"/>
    <w:rsid w:val="00A92291"/>
    <w:rsid w:val="00A92519"/>
    <w:rsid w:val="00A92A4E"/>
    <w:rsid w:val="00A93F1D"/>
    <w:rsid w:val="00A96506"/>
    <w:rsid w:val="00A971FF"/>
    <w:rsid w:val="00A97C1D"/>
    <w:rsid w:val="00A97ED1"/>
    <w:rsid w:val="00AA0AC2"/>
    <w:rsid w:val="00AA1DD8"/>
    <w:rsid w:val="00AA2A6F"/>
    <w:rsid w:val="00AA2E8B"/>
    <w:rsid w:val="00AA3D84"/>
    <w:rsid w:val="00AA3E11"/>
    <w:rsid w:val="00AA3E9B"/>
    <w:rsid w:val="00AA49D3"/>
    <w:rsid w:val="00AA57BE"/>
    <w:rsid w:val="00AA5B13"/>
    <w:rsid w:val="00AA629C"/>
    <w:rsid w:val="00AA641F"/>
    <w:rsid w:val="00AA6970"/>
    <w:rsid w:val="00AA6EE2"/>
    <w:rsid w:val="00AA791D"/>
    <w:rsid w:val="00AB0330"/>
    <w:rsid w:val="00AB10E4"/>
    <w:rsid w:val="00AB1CD1"/>
    <w:rsid w:val="00AB2670"/>
    <w:rsid w:val="00AB3FA7"/>
    <w:rsid w:val="00AB4D17"/>
    <w:rsid w:val="00AB4DEB"/>
    <w:rsid w:val="00AB5868"/>
    <w:rsid w:val="00AB7364"/>
    <w:rsid w:val="00AB781B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3CA0"/>
    <w:rsid w:val="00AD49FD"/>
    <w:rsid w:val="00AD4BF4"/>
    <w:rsid w:val="00AD7C96"/>
    <w:rsid w:val="00AE067F"/>
    <w:rsid w:val="00AE0B16"/>
    <w:rsid w:val="00AE39BF"/>
    <w:rsid w:val="00AE5529"/>
    <w:rsid w:val="00AE59C2"/>
    <w:rsid w:val="00AE5AA4"/>
    <w:rsid w:val="00AE5F03"/>
    <w:rsid w:val="00AE6562"/>
    <w:rsid w:val="00AE6D09"/>
    <w:rsid w:val="00AE6F70"/>
    <w:rsid w:val="00AE7201"/>
    <w:rsid w:val="00AE757B"/>
    <w:rsid w:val="00AE7D27"/>
    <w:rsid w:val="00AF0450"/>
    <w:rsid w:val="00AF0956"/>
    <w:rsid w:val="00AF0EA0"/>
    <w:rsid w:val="00AF118A"/>
    <w:rsid w:val="00AF1FDF"/>
    <w:rsid w:val="00AF2478"/>
    <w:rsid w:val="00AF2F7F"/>
    <w:rsid w:val="00AF3FA3"/>
    <w:rsid w:val="00AF412E"/>
    <w:rsid w:val="00AF4CF6"/>
    <w:rsid w:val="00AF62DF"/>
    <w:rsid w:val="00AF66A6"/>
    <w:rsid w:val="00AF6AC3"/>
    <w:rsid w:val="00AF7DE0"/>
    <w:rsid w:val="00AF7E36"/>
    <w:rsid w:val="00B00CE7"/>
    <w:rsid w:val="00B03506"/>
    <w:rsid w:val="00B03D3C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5056"/>
    <w:rsid w:val="00B165BA"/>
    <w:rsid w:val="00B16B58"/>
    <w:rsid w:val="00B17544"/>
    <w:rsid w:val="00B17553"/>
    <w:rsid w:val="00B20050"/>
    <w:rsid w:val="00B2092C"/>
    <w:rsid w:val="00B21B5C"/>
    <w:rsid w:val="00B21B68"/>
    <w:rsid w:val="00B229BD"/>
    <w:rsid w:val="00B22F57"/>
    <w:rsid w:val="00B231E4"/>
    <w:rsid w:val="00B23469"/>
    <w:rsid w:val="00B23748"/>
    <w:rsid w:val="00B2411A"/>
    <w:rsid w:val="00B242ED"/>
    <w:rsid w:val="00B257C0"/>
    <w:rsid w:val="00B269A7"/>
    <w:rsid w:val="00B26F07"/>
    <w:rsid w:val="00B307BC"/>
    <w:rsid w:val="00B318E1"/>
    <w:rsid w:val="00B31D4D"/>
    <w:rsid w:val="00B32725"/>
    <w:rsid w:val="00B333E4"/>
    <w:rsid w:val="00B335FD"/>
    <w:rsid w:val="00B341B3"/>
    <w:rsid w:val="00B342C8"/>
    <w:rsid w:val="00B3493B"/>
    <w:rsid w:val="00B34EBB"/>
    <w:rsid w:val="00B34FE2"/>
    <w:rsid w:val="00B3541C"/>
    <w:rsid w:val="00B35824"/>
    <w:rsid w:val="00B369E7"/>
    <w:rsid w:val="00B36B15"/>
    <w:rsid w:val="00B36C39"/>
    <w:rsid w:val="00B407E0"/>
    <w:rsid w:val="00B41017"/>
    <w:rsid w:val="00B42762"/>
    <w:rsid w:val="00B42832"/>
    <w:rsid w:val="00B435DF"/>
    <w:rsid w:val="00B43858"/>
    <w:rsid w:val="00B44649"/>
    <w:rsid w:val="00B448CE"/>
    <w:rsid w:val="00B44F1D"/>
    <w:rsid w:val="00B45230"/>
    <w:rsid w:val="00B466AF"/>
    <w:rsid w:val="00B50717"/>
    <w:rsid w:val="00B50F9B"/>
    <w:rsid w:val="00B51143"/>
    <w:rsid w:val="00B52538"/>
    <w:rsid w:val="00B540DF"/>
    <w:rsid w:val="00B54670"/>
    <w:rsid w:val="00B56EFF"/>
    <w:rsid w:val="00B5741B"/>
    <w:rsid w:val="00B60104"/>
    <w:rsid w:val="00B6043D"/>
    <w:rsid w:val="00B60D02"/>
    <w:rsid w:val="00B62931"/>
    <w:rsid w:val="00B63208"/>
    <w:rsid w:val="00B6403B"/>
    <w:rsid w:val="00B652D4"/>
    <w:rsid w:val="00B65661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19E4"/>
    <w:rsid w:val="00B82932"/>
    <w:rsid w:val="00B82FE3"/>
    <w:rsid w:val="00B836FF"/>
    <w:rsid w:val="00B83B14"/>
    <w:rsid w:val="00B840EB"/>
    <w:rsid w:val="00B84592"/>
    <w:rsid w:val="00B84A86"/>
    <w:rsid w:val="00B854FD"/>
    <w:rsid w:val="00B85FCB"/>
    <w:rsid w:val="00B8695C"/>
    <w:rsid w:val="00B8793A"/>
    <w:rsid w:val="00B90267"/>
    <w:rsid w:val="00B907EC"/>
    <w:rsid w:val="00B91627"/>
    <w:rsid w:val="00B92100"/>
    <w:rsid w:val="00B939DC"/>
    <w:rsid w:val="00B93D35"/>
    <w:rsid w:val="00B93EBE"/>
    <w:rsid w:val="00B93F4F"/>
    <w:rsid w:val="00B947CE"/>
    <w:rsid w:val="00B94A29"/>
    <w:rsid w:val="00B950CC"/>
    <w:rsid w:val="00B96222"/>
    <w:rsid w:val="00B96FD6"/>
    <w:rsid w:val="00B9743A"/>
    <w:rsid w:val="00BA0152"/>
    <w:rsid w:val="00BA0516"/>
    <w:rsid w:val="00BA08CB"/>
    <w:rsid w:val="00BA10D4"/>
    <w:rsid w:val="00BA197B"/>
    <w:rsid w:val="00BA24D9"/>
    <w:rsid w:val="00BA2D28"/>
    <w:rsid w:val="00BA3B8A"/>
    <w:rsid w:val="00BA4273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B795F"/>
    <w:rsid w:val="00BC1350"/>
    <w:rsid w:val="00BC18C1"/>
    <w:rsid w:val="00BC29C0"/>
    <w:rsid w:val="00BC4192"/>
    <w:rsid w:val="00BC4593"/>
    <w:rsid w:val="00BC6C15"/>
    <w:rsid w:val="00BC6C95"/>
    <w:rsid w:val="00BC7FAA"/>
    <w:rsid w:val="00BD02C0"/>
    <w:rsid w:val="00BD05E4"/>
    <w:rsid w:val="00BD0AD3"/>
    <w:rsid w:val="00BD1681"/>
    <w:rsid w:val="00BD29C7"/>
    <w:rsid w:val="00BD309D"/>
    <w:rsid w:val="00BD351F"/>
    <w:rsid w:val="00BD4B13"/>
    <w:rsid w:val="00BD4D96"/>
    <w:rsid w:val="00BD5B30"/>
    <w:rsid w:val="00BD680F"/>
    <w:rsid w:val="00BD6C10"/>
    <w:rsid w:val="00BD7887"/>
    <w:rsid w:val="00BD7E31"/>
    <w:rsid w:val="00BE0289"/>
    <w:rsid w:val="00BE0B13"/>
    <w:rsid w:val="00BE1BC5"/>
    <w:rsid w:val="00BE1BF1"/>
    <w:rsid w:val="00BE239D"/>
    <w:rsid w:val="00BE2EE3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3309"/>
    <w:rsid w:val="00C23A81"/>
    <w:rsid w:val="00C24400"/>
    <w:rsid w:val="00C256C7"/>
    <w:rsid w:val="00C27896"/>
    <w:rsid w:val="00C27F6D"/>
    <w:rsid w:val="00C32412"/>
    <w:rsid w:val="00C3243D"/>
    <w:rsid w:val="00C32A0B"/>
    <w:rsid w:val="00C33B34"/>
    <w:rsid w:val="00C33BA0"/>
    <w:rsid w:val="00C33DF6"/>
    <w:rsid w:val="00C33E90"/>
    <w:rsid w:val="00C3415A"/>
    <w:rsid w:val="00C3429E"/>
    <w:rsid w:val="00C351EC"/>
    <w:rsid w:val="00C36269"/>
    <w:rsid w:val="00C42024"/>
    <w:rsid w:val="00C4217A"/>
    <w:rsid w:val="00C428D2"/>
    <w:rsid w:val="00C42BDC"/>
    <w:rsid w:val="00C4348E"/>
    <w:rsid w:val="00C43586"/>
    <w:rsid w:val="00C43FA0"/>
    <w:rsid w:val="00C441D5"/>
    <w:rsid w:val="00C45E2D"/>
    <w:rsid w:val="00C4681D"/>
    <w:rsid w:val="00C46D7A"/>
    <w:rsid w:val="00C5022F"/>
    <w:rsid w:val="00C50DE5"/>
    <w:rsid w:val="00C51FCB"/>
    <w:rsid w:val="00C5231C"/>
    <w:rsid w:val="00C52A52"/>
    <w:rsid w:val="00C53BC2"/>
    <w:rsid w:val="00C54335"/>
    <w:rsid w:val="00C54487"/>
    <w:rsid w:val="00C54914"/>
    <w:rsid w:val="00C562C6"/>
    <w:rsid w:val="00C56345"/>
    <w:rsid w:val="00C61964"/>
    <w:rsid w:val="00C61E4D"/>
    <w:rsid w:val="00C62A26"/>
    <w:rsid w:val="00C62D76"/>
    <w:rsid w:val="00C63B3F"/>
    <w:rsid w:val="00C63D4E"/>
    <w:rsid w:val="00C64026"/>
    <w:rsid w:val="00C64673"/>
    <w:rsid w:val="00C6597A"/>
    <w:rsid w:val="00C663AC"/>
    <w:rsid w:val="00C66715"/>
    <w:rsid w:val="00C66AC9"/>
    <w:rsid w:val="00C673ED"/>
    <w:rsid w:val="00C67D3F"/>
    <w:rsid w:val="00C708D1"/>
    <w:rsid w:val="00C71C4B"/>
    <w:rsid w:val="00C72AF8"/>
    <w:rsid w:val="00C7499B"/>
    <w:rsid w:val="00C74CAB"/>
    <w:rsid w:val="00C74CD6"/>
    <w:rsid w:val="00C750DF"/>
    <w:rsid w:val="00C75357"/>
    <w:rsid w:val="00C758F2"/>
    <w:rsid w:val="00C75942"/>
    <w:rsid w:val="00C77BC7"/>
    <w:rsid w:val="00C800C7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4B9"/>
    <w:rsid w:val="00C907A7"/>
    <w:rsid w:val="00C9081F"/>
    <w:rsid w:val="00C90C34"/>
    <w:rsid w:val="00C91360"/>
    <w:rsid w:val="00C91581"/>
    <w:rsid w:val="00C91643"/>
    <w:rsid w:val="00C9172C"/>
    <w:rsid w:val="00C91EFC"/>
    <w:rsid w:val="00C930BA"/>
    <w:rsid w:val="00C94B82"/>
    <w:rsid w:val="00C95B8D"/>
    <w:rsid w:val="00CA0A23"/>
    <w:rsid w:val="00CA1597"/>
    <w:rsid w:val="00CA1613"/>
    <w:rsid w:val="00CA23F8"/>
    <w:rsid w:val="00CA2D6D"/>
    <w:rsid w:val="00CA36A0"/>
    <w:rsid w:val="00CA4620"/>
    <w:rsid w:val="00CA586B"/>
    <w:rsid w:val="00CA663C"/>
    <w:rsid w:val="00CA6F7D"/>
    <w:rsid w:val="00CA762E"/>
    <w:rsid w:val="00CA78C3"/>
    <w:rsid w:val="00CA7936"/>
    <w:rsid w:val="00CA7ACE"/>
    <w:rsid w:val="00CA7D26"/>
    <w:rsid w:val="00CB1520"/>
    <w:rsid w:val="00CB166A"/>
    <w:rsid w:val="00CB2AF5"/>
    <w:rsid w:val="00CB2E4A"/>
    <w:rsid w:val="00CB310D"/>
    <w:rsid w:val="00CB3F30"/>
    <w:rsid w:val="00CB40A0"/>
    <w:rsid w:val="00CB44F2"/>
    <w:rsid w:val="00CB45F8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48AD"/>
    <w:rsid w:val="00CC6716"/>
    <w:rsid w:val="00CC6854"/>
    <w:rsid w:val="00CC6D3B"/>
    <w:rsid w:val="00CC72F7"/>
    <w:rsid w:val="00CD32AA"/>
    <w:rsid w:val="00CD32C0"/>
    <w:rsid w:val="00CD379F"/>
    <w:rsid w:val="00CD385E"/>
    <w:rsid w:val="00CD441F"/>
    <w:rsid w:val="00CD4F10"/>
    <w:rsid w:val="00CD71A9"/>
    <w:rsid w:val="00CE0FE4"/>
    <w:rsid w:val="00CE1F2D"/>
    <w:rsid w:val="00CE488A"/>
    <w:rsid w:val="00CE5A1B"/>
    <w:rsid w:val="00CE70AD"/>
    <w:rsid w:val="00CF02C0"/>
    <w:rsid w:val="00CF0E31"/>
    <w:rsid w:val="00CF2025"/>
    <w:rsid w:val="00CF210A"/>
    <w:rsid w:val="00CF363E"/>
    <w:rsid w:val="00CF38A7"/>
    <w:rsid w:val="00CF3C75"/>
    <w:rsid w:val="00CF3E65"/>
    <w:rsid w:val="00CF40CA"/>
    <w:rsid w:val="00CF4859"/>
    <w:rsid w:val="00CF4A08"/>
    <w:rsid w:val="00CF4CCA"/>
    <w:rsid w:val="00CF5713"/>
    <w:rsid w:val="00CF616C"/>
    <w:rsid w:val="00CF633A"/>
    <w:rsid w:val="00CF707A"/>
    <w:rsid w:val="00CF71A2"/>
    <w:rsid w:val="00CF7979"/>
    <w:rsid w:val="00D000AB"/>
    <w:rsid w:val="00D005BF"/>
    <w:rsid w:val="00D008DC"/>
    <w:rsid w:val="00D018BC"/>
    <w:rsid w:val="00D021CB"/>
    <w:rsid w:val="00D022FF"/>
    <w:rsid w:val="00D02A2B"/>
    <w:rsid w:val="00D02E19"/>
    <w:rsid w:val="00D045D6"/>
    <w:rsid w:val="00D04B68"/>
    <w:rsid w:val="00D050AF"/>
    <w:rsid w:val="00D06234"/>
    <w:rsid w:val="00D06E18"/>
    <w:rsid w:val="00D10522"/>
    <w:rsid w:val="00D10780"/>
    <w:rsid w:val="00D116C1"/>
    <w:rsid w:val="00D12740"/>
    <w:rsid w:val="00D14CE6"/>
    <w:rsid w:val="00D150E0"/>
    <w:rsid w:val="00D164F5"/>
    <w:rsid w:val="00D21234"/>
    <w:rsid w:val="00D219BD"/>
    <w:rsid w:val="00D220FE"/>
    <w:rsid w:val="00D23CA2"/>
    <w:rsid w:val="00D242FF"/>
    <w:rsid w:val="00D25172"/>
    <w:rsid w:val="00D2616C"/>
    <w:rsid w:val="00D2705F"/>
    <w:rsid w:val="00D27729"/>
    <w:rsid w:val="00D300CB"/>
    <w:rsid w:val="00D302BD"/>
    <w:rsid w:val="00D30343"/>
    <w:rsid w:val="00D308DA"/>
    <w:rsid w:val="00D3104E"/>
    <w:rsid w:val="00D312CD"/>
    <w:rsid w:val="00D31FFA"/>
    <w:rsid w:val="00D3203C"/>
    <w:rsid w:val="00D33B5E"/>
    <w:rsid w:val="00D33C69"/>
    <w:rsid w:val="00D33F96"/>
    <w:rsid w:val="00D34EBB"/>
    <w:rsid w:val="00D35312"/>
    <w:rsid w:val="00D36CE2"/>
    <w:rsid w:val="00D374A7"/>
    <w:rsid w:val="00D37EB3"/>
    <w:rsid w:val="00D37EFA"/>
    <w:rsid w:val="00D40004"/>
    <w:rsid w:val="00D4039D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304"/>
    <w:rsid w:val="00D55B08"/>
    <w:rsid w:val="00D55C74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1AB4"/>
    <w:rsid w:val="00D72179"/>
    <w:rsid w:val="00D72AA4"/>
    <w:rsid w:val="00D73141"/>
    <w:rsid w:val="00D74DC7"/>
    <w:rsid w:val="00D76486"/>
    <w:rsid w:val="00D76578"/>
    <w:rsid w:val="00D76DE9"/>
    <w:rsid w:val="00D7701B"/>
    <w:rsid w:val="00D8177C"/>
    <w:rsid w:val="00D81853"/>
    <w:rsid w:val="00D820ED"/>
    <w:rsid w:val="00D82165"/>
    <w:rsid w:val="00D82E48"/>
    <w:rsid w:val="00D83208"/>
    <w:rsid w:val="00D8343D"/>
    <w:rsid w:val="00D83B63"/>
    <w:rsid w:val="00D847C0"/>
    <w:rsid w:val="00D84E6F"/>
    <w:rsid w:val="00D851DC"/>
    <w:rsid w:val="00D854C0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2B69"/>
    <w:rsid w:val="00D931B8"/>
    <w:rsid w:val="00D933AA"/>
    <w:rsid w:val="00D936C5"/>
    <w:rsid w:val="00D93B50"/>
    <w:rsid w:val="00D95934"/>
    <w:rsid w:val="00D95A47"/>
    <w:rsid w:val="00D95F7E"/>
    <w:rsid w:val="00D9753B"/>
    <w:rsid w:val="00D97A04"/>
    <w:rsid w:val="00DA09A7"/>
    <w:rsid w:val="00DA0E0F"/>
    <w:rsid w:val="00DA1D97"/>
    <w:rsid w:val="00DA2DA7"/>
    <w:rsid w:val="00DA3E4C"/>
    <w:rsid w:val="00DA4634"/>
    <w:rsid w:val="00DA4A33"/>
    <w:rsid w:val="00DA524A"/>
    <w:rsid w:val="00DA5E97"/>
    <w:rsid w:val="00DA62B9"/>
    <w:rsid w:val="00DA6D9A"/>
    <w:rsid w:val="00DA7632"/>
    <w:rsid w:val="00DB1521"/>
    <w:rsid w:val="00DB2F29"/>
    <w:rsid w:val="00DB3E81"/>
    <w:rsid w:val="00DB40C5"/>
    <w:rsid w:val="00DB6508"/>
    <w:rsid w:val="00DB6BB6"/>
    <w:rsid w:val="00DC0F74"/>
    <w:rsid w:val="00DC171C"/>
    <w:rsid w:val="00DC1916"/>
    <w:rsid w:val="00DC2090"/>
    <w:rsid w:val="00DC2587"/>
    <w:rsid w:val="00DC25C5"/>
    <w:rsid w:val="00DC26C5"/>
    <w:rsid w:val="00DC4480"/>
    <w:rsid w:val="00DC5594"/>
    <w:rsid w:val="00DC6422"/>
    <w:rsid w:val="00DC694C"/>
    <w:rsid w:val="00DC76A7"/>
    <w:rsid w:val="00DC787B"/>
    <w:rsid w:val="00DD0BB3"/>
    <w:rsid w:val="00DD154A"/>
    <w:rsid w:val="00DD2333"/>
    <w:rsid w:val="00DD265C"/>
    <w:rsid w:val="00DD28DB"/>
    <w:rsid w:val="00DD2C92"/>
    <w:rsid w:val="00DD3101"/>
    <w:rsid w:val="00DD4654"/>
    <w:rsid w:val="00DD56AE"/>
    <w:rsid w:val="00DD6CF6"/>
    <w:rsid w:val="00DD72F4"/>
    <w:rsid w:val="00DE132F"/>
    <w:rsid w:val="00DE136C"/>
    <w:rsid w:val="00DE14DB"/>
    <w:rsid w:val="00DE1602"/>
    <w:rsid w:val="00DE272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676"/>
    <w:rsid w:val="00DF69A7"/>
    <w:rsid w:val="00DF6A71"/>
    <w:rsid w:val="00DF6F14"/>
    <w:rsid w:val="00DF722E"/>
    <w:rsid w:val="00DF76D5"/>
    <w:rsid w:val="00E00848"/>
    <w:rsid w:val="00E0097F"/>
    <w:rsid w:val="00E016B4"/>
    <w:rsid w:val="00E02178"/>
    <w:rsid w:val="00E028EF"/>
    <w:rsid w:val="00E02BDF"/>
    <w:rsid w:val="00E03E49"/>
    <w:rsid w:val="00E04282"/>
    <w:rsid w:val="00E0491C"/>
    <w:rsid w:val="00E04B88"/>
    <w:rsid w:val="00E05BA1"/>
    <w:rsid w:val="00E06118"/>
    <w:rsid w:val="00E10EB2"/>
    <w:rsid w:val="00E112F4"/>
    <w:rsid w:val="00E13EDB"/>
    <w:rsid w:val="00E15646"/>
    <w:rsid w:val="00E1567F"/>
    <w:rsid w:val="00E168B6"/>
    <w:rsid w:val="00E20682"/>
    <w:rsid w:val="00E210B6"/>
    <w:rsid w:val="00E22A2E"/>
    <w:rsid w:val="00E22E8E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91D"/>
    <w:rsid w:val="00E33EF5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A7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1037"/>
    <w:rsid w:val="00E632F6"/>
    <w:rsid w:val="00E64506"/>
    <w:rsid w:val="00E64B31"/>
    <w:rsid w:val="00E656FB"/>
    <w:rsid w:val="00E65861"/>
    <w:rsid w:val="00E666B9"/>
    <w:rsid w:val="00E67AB8"/>
    <w:rsid w:val="00E70B7A"/>
    <w:rsid w:val="00E710BF"/>
    <w:rsid w:val="00E712A5"/>
    <w:rsid w:val="00E718F5"/>
    <w:rsid w:val="00E72079"/>
    <w:rsid w:val="00E72134"/>
    <w:rsid w:val="00E728AD"/>
    <w:rsid w:val="00E7391A"/>
    <w:rsid w:val="00E7417D"/>
    <w:rsid w:val="00E75091"/>
    <w:rsid w:val="00E75DB9"/>
    <w:rsid w:val="00E767B3"/>
    <w:rsid w:val="00E77257"/>
    <w:rsid w:val="00E807F6"/>
    <w:rsid w:val="00E81A98"/>
    <w:rsid w:val="00E81CE1"/>
    <w:rsid w:val="00E8241B"/>
    <w:rsid w:val="00E83AF5"/>
    <w:rsid w:val="00E83D07"/>
    <w:rsid w:val="00E866B0"/>
    <w:rsid w:val="00E867CF"/>
    <w:rsid w:val="00E87DA6"/>
    <w:rsid w:val="00E90312"/>
    <w:rsid w:val="00E9058D"/>
    <w:rsid w:val="00E90D89"/>
    <w:rsid w:val="00E9163D"/>
    <w:rsid w:val="00E921F0"/>
    <w:rsid w:val="00E92312"/>
    <w:rsid w:val="00E94107"/>
    <w:rsid w:val="00E94229"/>
    <w:rsid w:val="00E957F0"/>
    <w:rsid w:val="00E96658"/>
    <w:rsid w:val="00E97996"/>
    <w:rsid w:val="00E97C9A"/>
    <w:rsid w:val="00EA0799"/>
    <w:rsid w:val="00EA0F38"/>
    <w:rsid w:val="00EA118E"/>
    <w:rsid w:val="00EA1ECD"/>
    <w:rsid w:val="00EA447D"/>
    <w:rsid w:val="00EA4F9F"/>
    <w:rsid w:val="00EA53E7"/>
    <w:rsid w:val="00EA569D"/>
    <w:rsid w:val="00EA5BD4"/>
    <w:rsid w:val="00EA616F"/>
    <w:rsid w:val="00EA6797"/>
    <w:rsid w:val="00EA78C1"/>
    <w:rsid w:val="00EB0892"/>
    <w:rsid w:val="00EB08E2"/>
    <w:rsid w:val="00EB09D6"/>
    <w:rsid w:val="00EB1407"/>
    <w:rsid w:val="00EB14D2"/>
    <w:rsid w:val="00EB2148"/>
    <w:rsid w:val="00EB3132"/>
    <w:rsid w:val="00EB3D9E"/>
    <w:rsid w:val="00EB3F77"/>
    <w:rsid w:val="00EB487D"/>
    <w:rsid w:val="00EB5027"/>
    <w:rsid w:val="00EB62D2"/>
    <w:rsid w:val="00EB68B8"/>
    <w:rsid w:val="00EB7D5C"/>
    <w:rsid w:val="00EB7FA5"/>
    <w:rsid w:val="00EC0C44"/>
    <w:rsid w:val="00EC0EE1"/>
    <w:rsid w:val="00EC151D"/>
    <w:rsid w:val="00EC1DFB"/>
    <w:rsid w:val="00EC3470"/>
    <w:rsid w:val="00EC450C"/>
    <w:rsid w:val="00EC4A88"/>
    <w:rsid w:val="00EC5487"/>
    <w:rsid w:val="00EC6772"/>
    <w:rsid w:val="00EC6CB9"/>
    <w:rsid w:val="00EC78E0"/>
    <w:rsid w:val="00EC795E"/>
    <w:rsid w:val="00ED11F2"/>
    <w:rsid w:val="00ED1CBF"/>
    <w:rsid w:val="00ED3311"/>
    <w:rsid w:val="00ED3786"/>
    <w:rsid w:val="00ED3B11"/>
    <w:rsid w:val="00ED413E"/>
    <w:rsid w:val="00ED4E98"/>
    <w:rsid w:val="00ED53EE"/>
    <w:rsid w:val="00ED5D6E"/>
    <w:rsid w:val="00ED64F2"/>
    <w:rsid w:val="00ED70A8"/>
    <w:rsid w:val="00ED728F"/>
    <w:rsid w:val="00ED74EA"/>
    <w:rsid w:val="00ED7FB7"/>
    <w:rsid w:val="00EE2376"/>
    <w:rsid w:val="00EE29E0"/>
    <w:rsid w:val="00EE2BAC"/>
    <w:rsid w:val="00EE2EDC"/>
    <w:rsid w:val="00EE38D1"/>
    <w:rsid w:val="00EE4622"/>
    <w:rsid w:val="00EE478D"/>
    <w:rsid w:val="00EE576B"/>
    <w:rsid w:val="00EE590B"/>
    <w:rsid w:val="00EE6C05"/>
    <w:rsid w:val="00EE6ED6"/>
    <w:rsid w:val="00EE6F40"/>
    <w:rsid w:val="00EE7464"/>
    <w:rsid w:val="00EE7F19"/>
    <w:rsid w:val="00EF0655"/>
    <w:rsid w:val="00EF1539"/>
    <w:rsid w:val="00EF2938"/>
    <w:rsid w:val="00EF43EA"/>
    <w:rsid w:val="00EF66F2"/>
    <w:rsid w:val="00F0084A"/>
    <w:rsid w:val="00F013A4"/>
    <w:rsid w:val="00F01A29"/>
    <w:rsid w:val="00F01DB5"/>
    <w:rsid w:val="00F02C60"/>
    <w:rsid w:val="00F02D71"/>
    <w:rsid w:val="00F0300C"/>
    <w:rsid w:val="00F0302E"/>
    <w:rsid w:val="00F03785"/>
    <w:rsid w:val="00F04264"/>
    <w:rsid w:val="00F04658"/>
    <w:rsid w:val="00F04EF1"/>
    <w:rsid w:val="00F05A02"/>
    <w:rsid w:val="00F05FE2"/>
    <w:rsid w:val="00F075F6"/>
    <w:rsid w:val="00F11142"/>
    <w:rsid w:val="00F1217A"/>
    <w:rsid w:val="00F12550"/>
    <w:rsid w:val="00F136B0"/>
    <w:rsid w:val="00F14DAF"/>
    <w:rsid w:val="00F15E4E"/>
    <w:rsid w:val="00F15FD8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188C"/>
    <w:rsid w:val="00F3208E"/>
    <w:rsid w:val="00F33050"/>
    <w:rsid w:val="00F336EA"/>
    <w:rsid w:val="00F33E7E"/>
    <w:rsid w:val="00F34C3A"/>
    <w:rsid w:val="00F34E57"/>
    <w:rsid w:val="00F352F5"/>
    <w:rsid w:val="00F357CA"/>
    <w:rsid w:val="00F35D80"/>
    <w:rsid w:val="00F360E3"/>
    <w:rsid w:val="00F36C31"/>
    <w:rsid w:val="00F404B3"/>
    <w:rsid w:val="00F405D4"/>
    <w:rsid w:val="00F40E4D"/>
    <w:rsid w:val="00F430AD"/>
    <w:rsid w:val="00F43953"/>
    <w:rsid w:val="00F44553"/>
    <w:rsid w:val="00F44A0D"/>
    <w:rsid w:val="00F44FA2"/>
    <w:rsid w:val="00F44FB5"/>
    <w:rsid w:val="00F4528A"/>
    <w:rsid w:val="00F45446"/>
    <w:rsid w:val="00F45DBD"/>
    <w:rsid w:val="00F50604"/>
    <w:rsid w:val="00F51A9C"/>
    <w:rsid w:val="00F51E60"/>
    <w:rsid w:val="00F53D9D"/>
    <w:rsid w:val="00F54540"/>
    <w:rsid w:val="00F55129"/>
    <w:rsid w:val="00F577BB"/>
    <w:rsid w:val="00F6007F"/>
    <w:rsid w:val="00F6021A"/>
    <w:rsid w:val="00F6114F"/>
    <w:rsid w:val="00F61208"/>
    <w:rsid w:val="00F63647"/>
    <w:rsid w:val="00F636F5"/>
    <w:rsid w:val="00F645D3"/>
    <w:rsid w:val="00F6537C"/>
    <w:rsid w:val="00F657AF"/>
    <w:rsid w:val="00F65C44"/>
    <w:rsid w:val="00F67B81"/>
    <w:rsid w:val="00F67FC5"/>
    <w:rsid w:val="00F70876"/>
    <w:rsid w:val="00F70E68"/>
    <w:rsid w:val="00F715F3"/>
    <w:rsid w:val="00F722F3"/>
    <w:rsid w:val="00F725FE"/>
    <w:rsid w:val="00F72684"/>
    <w:rsid w:val="00F73579"/>
    <w:rsid w:val="00F73D88"/>
    <w:rsid w:val="00F758C0"/>
    <w:rsid w:val="00F761B0"/>
    <w:rsid w:val="00F7625F"/>
    <w:rsid w:val="00F76526"/>
    <w:rsid w:val="00F769B6"/>
    <w:rsid w:val="00F77631"/>
    <w:rsid w:val="00F77CC6"/>
    <w:rsid w:val="00F8130A"/>
    <w:rsid w:val="00F81489"/>
    <w:rsid w:val="00F81CC4"/>
    <w:rsid w:val="00F83FBB"/>
    <w:rsid w:val="00F851C6"/>
    <w:rsid w:val="00F8620D"/>
    <w:rsid w:val="00F86213"/>
    <w:rsid w:val="00F86A60"/>
    <w:rsid w:val="00F875F4"/>
    <w:rsid w:val="00F879CC"/>
    <w:rsid w:val="00F87E9D"/>
    <w:rsid w:val="00F90A08"/>
    <w:rsid w:val="00F91643"/>
    <w:rsid w:val="00F91A01"/>
    <w:rsid w:val="00F91B89"/>
    <w:rsid w:val="00F9302F"/>
    <w:rsid w:val="00F9342A"/>
    <w:rsid w:val="00F9466A"/>
    <w:rsid w:val="00F95A6E"/>
    <w:rsid w:val="00F96479"/>
    <w:rsid w:val="00FA01D1"/>
    <w:rsid w:val="00FA02AE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169"/>
    <w:rsid w:val="00FA620D"/>
    <w:rsid w:val="00FA632B"/>
    <w:rsid w:val="00FA65F8"/>
    <w:rsid w:val="00FA6DCB"/>
    <w:rsid w:val="00FA7219"/>
    <w:rsid w:val="00FA7300"/>
    <w:rsid w:val="00FA735F"/>
    <w:rsid w:val="00FA79D8"/>
    <w:rsid w:val="00FB023E"/>
    <w:rsid w:val="00FB0723"/>
    <w:rsid w:val="00FB08F8"/>
    <w:rsid w:val="00FB0F21"/>
    <w:rsid w:val="00FB17D1"/>
    <w:rsid w:val="00FB3CAF"/>
    <w:rsid w:val="00FB4A9B"/>
    <w:rsid w:val="00FB4AE8"/>
    <w:rsid w:val="00FB5F32"/>
    <w:rsid w:val="00FB6B2C"/>
    <w:rsid w:val="00FC0F87"/>
    <w:rsid w:val="00FC1527"/>
    <w:rsid w:val="00FC28AF"/>
    <w:rsid w:val="00FC3553"/>
    <w:rsid w:val="00FC4760"/>
    <w:rsid w:val="00FC477B"/>
    <w:rsid w:val="00FC4963"/>
    <w:rsid w:val="00FC4D06"/>
    <w:rsid w:val="00FC578F"/>
    <w:rsid w:val="00FC587A"/>
    <w:rsid w:val="00FC5BD6"/>
    <w:rsid w:val="00FC65F6"/>
    <w:rsid w:val="00FC6D5B"/>
    <w:rsid w:val="00FC7240"/>
    <w:rsid w:val="00FC77FE"/>
    <w:rsid w:val="00FC7854"/>
    <w:rsid w:val="00FD1992"/>
    <w:rsid w:val="00FD1A59"/>
    <w:rsid w:val="00FD2E72"/>
    <w:rsid w:val="00FD3325"/>
    <w:rsid w:val="00FD60E7"/>
    <w:rsid w:val="00FD685E"/>
    <w:rsid w:val="00FD7CAE"/>
    <w:rsid w:val="00FD7CC7"/>
    <w:rsid w:val="00FD7DA8"/>
    <w:rsid w:val="00FE0379"/>
    <w:rsid w:val="00FE03FA"/>
    <w:rsid w:val="00FE07A6"/>
    <w:rsid w:val="00FE0EC2"/>
    <w:rsid w:val="00FE1066"/>
    <w:rsid w:val="00FE2D60"/>
    <w:rsid w:val="00FE5168"/>
    <w:rsid w:val="00FE53AB"/>
    <w:rsid w:val="00FE57CD"/>
    <w:rsid w:val="00FE5E01"/>
    <w:rsid w:val="00FE6977"/>
    <w:rsid w:val="00FE7ED1"/>
    <w:rsid w:val="00FF0633"/>
    <w:rsid w:val="00FF13FE"/>
    <w:rsid w:val="00FF2186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44370-2F62-4F29-A328-0006BD7E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Inga Płosaj-Jurek</cp:lastModifiedBy>
  <cp:revision>2</cp:revision>
  <cp:lastPrinted>2025-11-16T13:03:00Z</cp:lastPrinted>
  <dcterms:created xsi:type="dcterms:W3CDTF">2026-03-23T07:29:00Z</dcterms:created>
  <dcterms:modified xsi:type="dcterms:W3CDTF">2026-03-23T07:29:00Z</dcterms:modified>
</cp:coreProperties>
</file>